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4B0296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декабре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</w:t>
            </w:r>
            <w:r w:rsidR="003C6DFB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9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0" w:name="_GoBack"/>
            <w:bookmarkEnd w:id="0"/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E82285" w:rsidRDefault="0034558E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E82285" w:rsidRDefault="0034558E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11315E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955692" w:rsidRPr="00E551FB" w:rsidRDefault="0095569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1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3BB7" w:rsidRPr="00E5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1FB" w:rsidRPr="00E55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Pr="00E5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15E" w:rsidRPr="00E551FB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, в условиях стабильного развития рынка труда Ленинградской области наблюдалось незначительное увеличение численности безработных граждан, зарегистрированных в службе занятости населения, и уровня регистрируемой безработицы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995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е</w:t>
      </w:r>
      <w:r w:rsidR="005D7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EC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3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, подано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5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69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</w:t>
      </w:r>
      <w:r w:rsidR="0073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государственных услуг (далее –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а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(таблица 1)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тились за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ой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: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одействию в</w:t>
      </w:r>
      <w:r w:rsidR="00851D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иске подходящей работы – </w:t>
      </w:r>
      <w:r w:rsidR="007378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FE47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7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FE47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каждый </w:t>
      </w:r>
      <w:r w:rsidR="00FE47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ятый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620C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 числа граждан, подавших заявление о предоставлении 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;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ессиональной ориентации – </w:t>
      </w:r>
      <w:r w:rsidR="00FE4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0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; </w:t>
      </w:r>
    </w:p>
    <w:p w:rsidR="00447612" w:rsidRPr="006F1DE1" w:rsidRDefault="00447612" w:rsidP="0044761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формированию о положении на рынке труда – </w:t>
      </w:r>
      <w:r w:rsidR="00FE4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0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                              и </w:t>
      </w:r>
      <w:r w:rsidR="00FE4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2 работодател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работными признаны </w:t>
      </w:r>
      <w:r w:rsidR="00FE4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317089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ечение </w:t>
      </w:r>
      <w:r w:rsidR="00FE47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кабря</w:t>
      </w:r>
      <w:r w:rsidR="00317089"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регистрационного учета сняты по различным причинам              </w:t>
      </w:r>
      <w:r w:rsidR="00FE47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9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ловек</w:t>
      </w:r>
      <w:r w:rsidR="00317089"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з числа граждан, обратившихся в целях по</w:t>
      </w:r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ч</w:t>
      </w:r>
      <w:proofErr w:type="spellEnd"/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FE47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25</w:t>
      </w:r>
      <w:r w:rsidR="006F0B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езработных</w:t>
      </w:r>
      <w:r w:rsidR="00FE47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раждан</w:t>
      </w:r>
      <w:r w:rsidR="00317089"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447612" w:rsidRPr="00317089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действи</w:t>
      </w:r>
      <w:r w:rsidR="00EA0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лужбы занятости населения в </w:t>
      </w:r>
      <w:r w:rsidR="00FE4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трудоустроено на все виды работ </w:t>
      </w:r>
      <w:r w:rsidR="003F4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9</w:t>
      </w:r>
      <w:r w:rsidR="00904A78" w:rsidRPr="00BC5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еловек, из них: </w:t>
      </w:r>
      <w:r w:rsidR="003F48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43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3F48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3F48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4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безработные 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ждане, </w:t>
      </w:r>
      <w:r w:rsidR="00BC5F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3F48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3F48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ищущие работу граждане, в том числе                 в период до признания их безработными, т.е. в течение нескольких дней (таблица 6); </w:t>
      </w:r>
    </w:p>
    <w:p w:rsidR="00447612" w:rsidRPr="00AD078E" w:rsidRDefault="00184D48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6EA17F" wp14:editId="0836407C">
                <wp:simplePos x="0" y="0"/>
                <wp:positionH relativeFrom="column">
                  <wp:posOffset>245745</wp:posOffset>
                </wp:positionH>
                <wp:positionV relativeFrom="paragraph">
                  <wp:posOffset>429260</wp:posOffset>
                </wp:positionV>
                <wp:extent cx="5997575" cy="1189990"/>
                <wp:effectExtent l="38100" t="38100" r="117475" b="10541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189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2285" w:rsidRPr="008508C6" w:rsidRDefault="00E82285" w:rsidP="00AD078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E82285" w:rsidRDefault="00E82285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января 2020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E82285" w:rsidRDefault="00E82285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4953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а,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E82285" w:rsidRPr="00E77951" w:rsidRDefault="00E82285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E82285" w:rsidRDefault="00E82285" w:rsidP="00662E3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64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19 года;</w:t>
                            </w:r>
                          </w:p>
                          <w:p w:rsidR="00E82285" w:rsidRPr="00184D48" w:rsidRDefault="00E82285" w:rsidP="00184D48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18 человек меньше, чем на 1 декабря 2019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9.35pt;margin-top:33.8pt;width:472.25pt;height:9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E82285" w:rsidRPr="008508C6" w:rsidRDefault="00E82285" w:rsidP="00AD078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E82285" w:rsidRDefault="00E82285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января 2020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E82285" w:rsidRDefault="00E82285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4953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а,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E82285" w:rsidRPr="00E77951" w:rsidRDefault="00E82285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E82285" w:rsidRDefault="00E82285" w:rsidP="00662E3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64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19 года;</w:t>
                      </w:r>
                    </w:p>
                    <w:p w:rsidR="00E82285" w:rsidRPr="00184D48" w:rsidRDefault="00E82285" w:rsidP="00184D48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18 человек меньше, чем на 1 декабря 2019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290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5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аботны</w:t>
      </w:r>
      <w:r w:rsidR="0090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F54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290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541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541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237</w:t>
      </w:r>
      <w:r w:rsidR="00CF1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</w:t>
      </w:r>
      <w:r w:rsidR="00995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авшим</w:t>
      </w:r>
      <w:r w:rsidR="00CF1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е о предоставлении </w:t>
      </w:r>
      <w:proofErr w:type="spellStart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: каждый третий гражданин обратился за содействием в поиске подходящей работы – </w:t>
      </w:r>
      <w:r w:rsidR="00541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441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541E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CF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541EED">
        <w:rPr>
          <w:rFonts w:ascii="Times New Roman" w:eastAsia="Times New Roman" w:hAnsi="Times New Roman" w:cs="Times New Roman"/>
          <w:sz w:val="28"/>
          <w:szCs w:val="28"/>
          <w:lang w:eastAsia="ru-RU"/>
        </w:rPr>
        <w:t>16338</w:t>
      </w:r>
      <w:r w:rsidR="0014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9B6760" w:rsidRDefault="0009161C" w:rsidP="009B676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</w:t>
      </w:r>
      <w:r w:rsidR="007F2260"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а граждан (отношение трудоустроенных граждан к ищущим работу </w:t>
      </w:r>
      <w:proofErr w:type="gramStart"/>
      <w:r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541EED">
        <w:rPr>
          <w:rFonts w:ascii="Times New Roman" w:eastAsia="Times New Roman" w:hAnsi="Times New Roman" w:cs="Times New Roman"/>
          <w:sz w:val="28"/>
          <w:szCs w:val="28"/>
          <w:lang w:eastAsia="ru-RU"/>
        </w:rPr>
        <w:t>57,4</w:t>
      </w:r>
      <w:r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F2260"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числ</w:t>
      </w:r>
      <w:r w:rsidRPr="00E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енных: на общественные работы трудоустроены – </w:t>
      </w:r>
      <w:r w:rsidR="009B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1 </w:t>
      </w:r>
      <w:r w:rsidRP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7F2260" w:rsidRP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временные работы – </w:t>
      </w:r>
      <w:r w:rsidR="009B6760">
        <w:rPr>
          <w:rFonts w:ascii="Times New Roman" w:eastAsia="Times New Roman" w:hAnsi="Times New Roman" w:cs="Times New Roman"/>
          <w:sz w:val="28"/>
          <w:szCs w:val="28"/>
          <w:lang w:eastAsia="ru-RU"/>
        </w:rPr>
        <w:t>8480</w:t>
      </w:r>
      <w:r w:rsidR="007B1F29" w:rsidRP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</w:t>
      </w:r>
      <w:r w:rsidR="006767E4" w:rsidRP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возрасте 14-18 лет</w:t>
      </w:r>
      <w:r w:rsidR="007F2260" w:rsidRP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учебы время;</w:t>
      </w:r>
    </w:p>
    <w:p w:rsidR="0009161C" w:rsidRPr="00352F07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6760">
        <w:rPr>
          <w:rFonts w:ascii="Times New Roman" w:eastAsia="Times New Roman" w:hAnsi="Times New Roman" w:cs="Times New Roman"/>
          <w:sz w:val="28"/>
          <w:szCs w:val="28"/>
          <w:lang w:eastAsia="ru-RU"/>
        </w:rPr>
        <w:t>12370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(</w:t>
      </w:r>
      <w:r w:rsidR="009B6760">
        <w:rPr>
          <w:rFonts w:ascii="Times New Roman" w:eastAsia="Times New Roman" w:hAnsi="Times New Roman" w:cs="Times New Roman"/>
          <w:sz w:val="28"/>
          <w:szCs w:val="28"/>
          <w:lang w:eastAsia="ru-RU"/>
        </w:rPr>
        <w:t>75,7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.</w:t>
      </w:r>
    </w:p>
    <w:p w:rsidR="00CB4A07" w:rsidRDefault="00CB4A0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A07" w:rsidRPr="00426ED0" w:rsidRDefault="008F3EF9" w:rsidP="009954F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A46DAD" wp14:editId="2A37FEA4">
            <wp:extent cx="6504317" cy="2950234"/>
            <wp:effectExtent l="0" t="0" r="10795" b="2159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4A07" w:rsidRPr="00A6320B" w:rsidRDefault="00CB4A0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-</w:t>
      </w:r>
      <w:r w:rsidR="009B6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ь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FF0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9B6760">
        <w:rPr>
          <w:rFonts w:ascii="Times New Roman" w:eastAsia="Times New Roman" w:hAnsi="Times New Roman" w:cs="Times New Roman"/>
          <w:sz w:val="28"/>
          <w:szCs w:val="28"/>
          <w:lang w:eastAsia="ru-RU"/>
        </w:rPr>
        <w:t>32097</w:t>
      </w:r>
      <w:r w:rsidR="0067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842C7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в том числе:                        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67E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E13C4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17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D61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175D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F2271" w:rsidRDefault="00F12437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3</w:t>
      </w:r>
      <w:r w:rsidR="00DF2271"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DF2271"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2271"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DF2271"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(за 5 лет до наступления возраста, дающего право на назначение страховой пенсии по старости)</w:t>
      </w:r>
      <w:r w:rsidR="00DF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F2271"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271" w:rsidRPr="006C6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9161C" w:rsidRPr="00A666A5" w:rsidRDefault="00F1243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5D36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 w:rsidR="00175D3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еся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пуске по уходу за ребенком до достижения                  им возраста трех лет,</w:t>
      </w:r>
    </w:p>
    <w:p w:rsidR="0058413E" w:rsidRDefault="00F1243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75D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</w:t>
      </w:r>
      <w:r w:rsidR="00175D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щихся</w:t>
      </w:r>
      <w:proofErr w:type="gramEnd"/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0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новить трудовую деятельность</w:t>
      </w:r>
      <w:r w:rsid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9161C" w:rsidRPr="0058413E" w:rsidRDefault="005842C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6C6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инвалидов</w:t>
      </w:r>
      <w:r w:rsidR="006C6BAB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E316D4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о</w:t>
      </w:r>
      <w:r w:rsidR="00DF2271"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237"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16D4"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2DEA"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426ED0" w:rsidRDefault="0009161C" w:rsidP="0009161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05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46 </w:t>
      </w:r>
      <w:r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17709"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3F0B"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517709"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526603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2D74" w:rsidRPr="00FE6861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FE6861"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0</w:t>
      </w:r>
      <w:r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екущий спрос на рабочую силу составил </w:t>
      </w:r>
      <w:r w:rsidR="00FE6861"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>19515</w:t>
      </w:r>
      <w:r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что на </w:t>
      </w:r>
      <w:r w:rsidR="00FE6861"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>2807</w:t>
      </w:r>
      <w:r w:rsidR="00A07E12"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FE6861"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C28AA"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</w:t>
      </w:r>
      <w:r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начале </w:t>
      </w:r>
      <w:r w:rsidR="00FE6861"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</w:t>
      </w:r>
    </w:p>
    <w:p w:rsidR="00872D74" w:rsidRPr="00936282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и</w:t>
      </w:r>
      <w:r w:rsidRPr="000537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лись следующим образом: от </w:t>
      </w:r>
      <w:r w:rsid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>339</w:t>
      </w: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                              (</w:t>
      </w:r>
      <w:r w:rsidR="00DB0F70"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</w:t>
      </w:r>
      <w:proofErr w:type="gramStart"/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973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</w:t>
      </w:r>
      <w:r w:rsidR="00692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gramEnd"/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е до </w:t>
      </w:r>
      <w:r w:rsidR="00FE6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62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(</w:t>
      </w:r>
      <w:r w:rsidR="00FE6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,1</w:t>
      </w:r>
      <w:r w:rsidR="00692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 в</w:t>
      </w:r>
      <w:r w:rsidR="00FE6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92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6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воложском</w:t>
      </w:r>
      <w:r w:rsidR="00692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районе. </w:t>
      </w:r>
    </w:p>
    <w:p w:rsidR="00872D74" w:rsidRPr="00E97367" w:rsidRDefault="001757F8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F1DE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B87033" wp14:editId="01B511D3">
                <wp:simplePos x="0" y="0"/>
                <wp:positionH relativeFrom="column">
                  <wp:posOffset>168275</wp:posOffset>
                </wp:positionH>
                <wp:positionV relativeFrom="paragraph">
                  <wp:posOffset>172720</wp:posOffset>
                </wp:positionV>
                <wp:extent cx="5997575" cy="1638935"/>
                <wp:effectExtent l="38100" t="38100" r="117475" b="11366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3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2285" w:rsidRDefault="00E82285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19515 вакансий распределились следующим образом:</w:t>
                            </w:r>
                          </w:p>
                          <w:p w:rsidR="00E82285" w:rsidRDefault="00E82285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E82285" w:rsidRDefault="00E82285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4200 вакансий (21,5%);</w:t>
                            </w:r>
                          </w:p>
                          <w:p w:rsidR="00E82285" w:rsidRDefault="00E82285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7115 вакансий (36,4%);</w:t>
                            </w:r>
                          </w:p>
                          <w:p w:rsidR="00E82285" w:rsidRDefault="00E82285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3464 вакансии (17,8%);</w:t>
                            </w:r>
                          </w:p>
                          <w:p w:rsidR="00E82285" w:rsidRDefault="00E82285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3706 вакансий (19%);</w:t>
                            </w:r>
                          </w:p>
                          <w:p w:rsidR="00E82285" w:rsidRDefault="00E82285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1030 вакансий (5,3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25pt;margin-top:13.6pt;width:472.25pt;height:12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E82285" w:rsidRDefault="00E82285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19515 вакансий распределились следующим образом:</w:t>
                      </w:r>
                    </w:p>
                    <w:p w:rsidR="00E82285" w:rsidRDefault="00E82285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E82285" w:rsidRDefault="00E82285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4200 вакансий (21,5%);</w:t>
                      </w:r>
                    </w:p>
                    <w:p w:rsidR="00E82285" w:rsidRDefault="00E82285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 7115 вакансий (36,4%);</w:t>
                      </w:r>
                    </w:p>
                    <w:p w:rsidR="00E82285" w:rsidRDefault="00E82285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3464 вакансии (17,8%);</w:t>
                      </w:r>
                    </w:p>
                    <w:p w:rsidR="00E82285" w:rsidRDefault="00E82285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3706 вакансий (19%);</w:t>
                      </w:r>
                    </w:p>
                    <w:p w:rsidR="00E82285" w:rsidRDefault="00E82285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1030 вакансий (5,3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3B19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="00603B19" w:rsidRPr="00603B19">
        <w:rPr>
          <w:color w:val="000000"/>
          <w:sz w:val="28"/>
          <w:szCs w:val="28"/>
        </w:rPr>
        <w:t xml:space="preserve"> 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рудоустройства рабочих </w:t>
      </w:r>
      <w:r w:rsid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чале </w:t>
      </w:r>
      <w:r w:rsidR="00431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 2020</w:t>
      </w:r>
      <w:r w:rsid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лись </w:t>
      </w:r>
      <w:r w:rsidR="00E81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31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09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431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31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,8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 w:rsidR="00431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06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8D5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31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,2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7F31EC" w:rsidRDefault="00872D74" w:rsidP="007F31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Наибольшую потребность в кадрах испытывал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фер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рабатывающие производства» – </w:t>
      </w:r>
      <w:r w:rsidR="000A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75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0A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A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,5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числа вакансий – </w:t>
      </w:r>
      <w:r w:rsidR="000A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15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), далее по видам экономической деятельности:</w:t>
      </w:r>
      <w:r w:rsidR="007F31EC" w:rsidRPr="007F3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7640E" w:rsidRDefault="00B7640E" w:rsidP="00B764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 w:rsidR="000A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65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38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A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2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0A7582" w:rsidRPr="007F31EC" w:rsidRDefault="000A7582" w:rsidP="000A75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о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80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,6%);</w:t>
      </w:r>
    </w:p>
    <w:p w:rsidR="000A7582" w:rsidRDefault="000A7582" w:rsidP="000A75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анспортировка и хранение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5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,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A7582" w:rsidRPr="009C122A" w:rsidRDefault="000A7582" w:rsidP="000A75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мотоцикл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315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,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A7582" w:rsidRDefault="000A7582" w:rsidP="000A75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в области здравоохранения и социальных услуг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3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,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3362D8" w:rsidRPr="009C122A" w:rsidRDefault="003362D8" w:rsidP="003362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4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3362D8" w:rsidRDefault="003362D8" w:rsidP="003362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3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3362D8" w:rsidRDefault="003362D8" w:rsidP="003362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34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3362D8" w:rsidRDefault="003362D8" w:rsidP="003362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; водо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, организация сбора и утилизации отходов, деятельность по ликвидации загрязнений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21 вакансия (3,7%);</w:t>
      </w:r>
    </w:p>
    <w:p w:rsidR="002F1BF7" w:rsidRDefault="002F1BF7" w:rsidP="002F1B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профессиональная, научная и техническ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26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,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2F1BF7" w:rsidRDefault="002F1BF7" w:rsidP="002F1B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ыча полезных ископаемых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91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2F1BF7" w:rsidRDefault="002F1BF7" w:rsidP="002F1B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69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2F1BF7" w:rsidRPr="009C122A" w:rsidRDefault="002F1BF7" w:rsidP="002F1B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53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2F1BF7" w:rsidRPr="009C122A" w:rsidRDefault="002F1BF7" w:rsidP="002F1B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финансовая и страхова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(1,5%);</w:t>
      </w:r>
    </w:p>
    <w:p w:rsidR="002F1BF7" w:rsidRDefault="002F1BF7" w:rsidP="002F1B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прочих видов услуг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4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(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2F1BF7" w:rsidRDefault="002F1BF7" w:rsidP="002F1B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по операциям с недвижимым имуществом – 18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               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.д.</w:t>
      </w:r>
    </w:p>
    <w:p w:rsidR="00167F4E" w:rsidRDefault="00167F4E" w:rsidP="00167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             в следующих сферах:</w:t>
      </w:r>
    </w:p>
    <w:p w:rsidR="00E14561" w:rsidRDefault="00E14561" w:rsidP="00E14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; водо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, организация сбора и утилизации отходов, деятельность по ликвидации загрязнений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32 единицы;</w:t>
      </w:r>
    </w:p>
    <w:p w:rsidR="002F1BF7" w:rsidRDefault="00E14561" w:rsidP="002F1B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45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единицу</w:t>
      </w:r>
      <w:r w:rsidRPr="00E145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E14561" w:rsidRDefault="00E14561" w:rsidP="00E14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ос на рабочую силу по сравнению с нач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E14561" w:rsidRDefault="00E14561" w:rsidP="00E14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ющие производств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28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E14561" w:rsidRDefault="00E14561" w:rsidP="00E14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управление и обеспечение военной безопасности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е обеспечение – на 382 единицы</w:t>
      </w:r>
      <w:r w:rsidRPr="004D6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14561" w:rsidRDefault="00E14561" w:rsidP="00E14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ля оптовая и розничная; ремонт автотранспортных средств и мотоциклов – на 338 единиц;</w:t>
      </w:r>
    </w:p>
    <w:p w:rsidR="00E14561" w:rsidRPr="00B46D08" w:rsidRDefault="00E14561" w:rsidP="00E14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46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0</w:t>
      </w:r>
      <w:r w:rsidRPr="00B46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E14561" w:rsidRDefault="00E14561" w:rsidP="00E14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анспортировка и хране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8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E14561" w:rsidRDefault="00E14561" w:rsidP="00E14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0</w:t>
      </w:r>
      <w:r w:rsidRPr="003C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E14561" w:rsidRDefault="00E14561" w:rsidP="00E14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E145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0A7582" w:rsidRDefault="000A7582" w:rsidP="00B764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561" w:rsidRDefault="00E14561" w:rsidP="00E14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ятельность профессиональ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учная и техническая – на 96 единиц;</w:t>
      </w:r>
    </w:p>
    <w:p w:rsidR="00E14561" w:rsidRDefault="00E14561" w:rsidP="00E14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оительство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74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;</w:t>
      </w:r>
    </w:p>
    <w:p w:rsidR="00E14561" w:rsidRDefault="00E14561" w:rsidP="00E145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прочих видов услуг –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6</w:t>
      </w: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диниц;</w:t>
      </w:r>
    </w:p>
    <w:p w:rsidR="00E14561" w:rsidRDefault="00E14561" w:rsidP="00E145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гостиниц и предприятий общественного питания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64 единиц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E14561" w:rsidRDefault="00E14561" w:rsidP="00E14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по операциям с недвижимым имуществом – на 56 единиц;</w:t>
      </w:r>
    </w:p>
    <w:p w:rsidR="00E14561" w:rsidRDefault="00E14561" w:rsidP="00E14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финансовая и страховая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50 единиц;</w:t>
      </w:r>
    </w:p>
    <w:p w:rsidR="00E14561" w:rsidRDefault="00E14561" w:rsidP="00E14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здравоохранения и социальных услуг – на 40 единиц</w:t>
      </w:r>
      <w:r w:rsidRPr="004C5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14561" w:rsidRDefault="00E14561" w:rsidP="00E14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6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ча полезных ископаемых – на 17</w:t>
      </w:r>
      <w:r w:rsidRPr="004D6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;</w:t>
      </w:r>
      <w:r w:rsidRPr="00E145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14561" w:rsidRDefault="00E14561" w:rsidP="00E14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в области информации и связи – на 15 единиц;</w:t>
      </w:r>
    </w:p>
    <w:p w:rsidR="00E14561" w:rsidRDefault="00E14561" w:rsidP="00E14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5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и досуга и развлечений – на 4</w:t>
      </w:r>
      <w:r w:rsidRPr="004C5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.</w:t>
      </w:r>
    </w:p>
    <w:p w:rsidR="00872D74" w:rsidRPr="00767B88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</w:t>
      </w:r>
      <w:r w:rsidR="003B21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рабочих профессий заявлен</w:t>
      </w:r>
      <w:r w:rsidR="00D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285">
        <w:rPr>
          <w:rFonts w:ascii="Times New Roman" w:eastAsia="Times New Roman" w:hAnsi="Times New Roman" w:cs="Times New Roman"/>
          <w:sz w:val="28"/>
          <w:szCs w:val="28"/>
          <w:lang w:eastAsia="ru-RU"/>
        </w:rPr>
        <w:t>8158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D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82285">
        <w:rPr>
          <w:rFonts w:ascii="Times New Roman" w:eastAsia="Times New Roman" w:hAnsi="Times New Roman" w:cs="Times New Roman"/>
          <w:sz w:val="28"/>
          <w:szCs w:val="28"/>
          <w:lang w:eastAsia="ru-RU"/>
        </w:rPr>
        <w:t>41,8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E82285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меньше. </w:t>
      </w:r>
    </w:p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ru-RU"/>
        </w:rPr>
      </w:pPr>
    </w:p>
    <w:p w:rsidR="002A45B8" w:rsidRPr="00525066" w:rsidRDefault="002A45B8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872D74" w:rsidRPr="0076687E" w:rsidTr="00720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A0789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 w:rsidR="00E82285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577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872D74" w:rsidRPr="00E82285" w:rsidRDefault="00E82285" w:rsidP="00E8228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E82285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872D74" w:rsidRPr="00BD2D09" w:rsidRDefault="00B66EA3" w:rsidP="00B66EA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B66EA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менщик</w:t>
            </w:r>
            <w:r w:rsidRPr="00BD2D0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6E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B66EA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16F31" w:rsidP="00BD2D0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лесарь </w:t>
            </w:r>
            <w:r w:rsidR="00C46823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E82285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BD2D09" w:rsidRDefault="00E82285" w:rsidP="00E8228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ик, электромонтер – 2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8E3F72" w:rsidRDefault="00B66EA3" w:rsidP="00E868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ночник</w:t>
            </w:r>
            <w:r w:rsidRPr="00A41D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D2D09" w:rsidRPr="00A41D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</w:tr>
      <w:tr w:rsidR="00A41DD2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41DD2" w:rsidRPr="0076687E" w:rsidRDefault="00816F31" w:rsidP="00BD2D0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швея </w:t>
            </w:r>
            <w:r w:rsidR="00A41DD2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E82285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41DD2" w:rsidRPr="007D7320" w:rsidRDefault="00E82285" w:rsidP="00E8228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20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ляр, штукатур 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B66E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41DD2" w:rsidRPr="00BD2D09" w:rsidRDefault="00BD2D09" w:rsidP="00BD2D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2D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карь – 1</w:t>
            </w:r>
            <w:r w:rsidR="00B66E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A41DD2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76687E" w:rsidRDefault="00A41DD2" w:rsidP="00BD2D0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 w:rsidR="00E82285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41DD2" w:rsidRPr="0076687E" w:rsidRDefault="00B66EA3" w:rsidP="00BD2D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авец – 25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76687E" w:rsidRDefault="00B66EA3" w:rsidP="00B66EA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A41D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отни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</w:tr>
      <w:tr w:rsidR="00872D74" w:rsidRPr="0076687E" w:rsidTr="00A41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872D74" w:rsidP="00BD2D0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816F31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E82285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BD2D09" w:rsidRDefault="00B66EA3" w:rsidP="00B66EA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E868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опальщик</w:t>
            </w:r>
            <w:r w:rsidRPr="00BD2D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D2D09" w:rsidRPr="00BD2D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B66EA3" w:rsidP="00BD2D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6E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сварщик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D4734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E82285" w:rsidP="00E8228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BD2D0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тракторис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BD2D09" w:rsidP="00BD2D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ар</w:t>
            </w:r>
            <w:r w:rsidRPr="0072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B66E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8D473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 w:rsidR="001F763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76687E" w:rsidRDefault="00BD2D09" w:rsidP="00BD2D09">
            <w:pPr>
              <w:contextualSpacing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ашинист</w:t>
            </w:r>
            <w:r w:rsidRP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E82285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A41DD2" w:rsidRDefault="00B66EA3" w:rsidP="00B66EA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2D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тажни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D2D09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872D74" w:rsidRPr="0076687E" w:rsidRDefault="00872D74" w:rsidP="004A6D0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2A45B8" w:rsidRPr="0076687E" w:rsidRDefault="002A45B8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="001F7636">
        <w:rPr>
          <w:rFonts w:ascii="Times New Roman" w:eastAsia="Times New Roman" w:hAnsi="Times New Roman" w:cs="Times New Roman"/>
          <w:sz w:val="28"/>
          <w:szCs w:val="28"/>
          <w:lang w:eastAsia="ru-RU"/>
        </w:rPr>
        <w:t>3588</w:t>
      </w: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223C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3BE8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7636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</w:t>
      </w:r>
      <w:r w:rsidR="00CB1C96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A3BE8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1F76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320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CB1C96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7320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</w:t>
      </w: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5B8" w:rsidRPr="002A45B8" w:rsidRDefault="002A45B8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872D74" w:rsidRPr="0076687E" w:rsidTr="004A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CB1C96" w:rsidP="00223CF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еннослужащий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1F763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872D74" w:rsidRPr="00A41DD2" w:rsidRDefault="001F7636" w:rsidP="001F7636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1F7636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фельдшер</w:t>
            </w:r>
            <w:r w:rsidRPr="001F763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2400C" w:rsidRPr="007D732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  <w:hideMark/>
          </w:tcPr>
          <w:p w:rsidR="00872D74" w:rsidRPr="00D2400C" w:rsidRDefault="001F7636" w:rsidP="001F7636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1F763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инспектор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– 63</w:t>
            </w:r>
          </w:p>
        </w:tc>
      </w:tr>
      <w:tr w:rsidR="00A41DD2" w:rsidRPr="0076687E" w:rsidTr="0022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41DD2" w:rsidRPr="0076687E" w:rsidRDefault="001F7636" w:rsidP="00223CF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рач – 484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A41DD2" w:rsidRDefault="001F7636" w:rsidP="001F763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5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ицейский (следователь)</w:t>
            </w:r>
            <w:r w:rsidRPr="001F763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A41D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F033A3" w:rsidRDefault="001F7636" w:rsidP="001F7636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7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ь </w:t>
            </w:r>
            <w:r w:rsidR="00A41DD2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223CF0" w:rsidRPr="0076687E" w:rsidTr="004A6D0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23CF0" w:rsidRPr="0076687E" w:rsidRDefault="00223CF0" w:rsidP="00223CF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 w:rsidR="001F763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23CF0" w:rsidRPr="0076687E" w:rsidRDefault="001F7636" w:rsidP="001F763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недже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23CF0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23CF0" w:rsidRPr="00621BBD" w:rsidRDefault="001F7636" w:rsidP="00D2400C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50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ханик</w:t>
            </w:r>
            <w:r w:rsidRPr="00621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23CF0" w:rsidRPr="00621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223C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223CF0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23CF0" w:rsidRPr="0076687E" w:rsidRDefault="001F7636" w:rsidP="001F7636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педагог (преподаватель, учитель)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23CF0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23CF0" w:rsidRPr="0076687E" w:rsidRDefault="001F7636" w:rsidP="00D2400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E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ик </w:t>
            </w:r>
            <w:r w:rsidR="00223CF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23CF0" w:rsidRPr="0076687E" w:rsidRDefault="001F7636" w:rsidP="001F7636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министрато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23CF0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</w:tr>
      <w:tr w:rsidR="003268B9" w:rsidRPr="0076687E" w:rsidTr="004A6D0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3268B9" w:rsidRPr="0076687E" w:rsidRDefault="001F7636" w:rsidP="00D2400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едицинская сестра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268B9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3268B9" w:rsidRPr="0076687E" w:rsidRDefault="001F7636" w:rsidP="001F763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7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ссир</w:t>
            </w:r>
            <w:r w:rsidRPr="00A41D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268B9" w:rsidRPr="00525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3268B9" w:rsidRPr="0076687E" w:rsidRDefault="001F7636" w:rsidP="003268B9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</w:t>
            </w:r>
            <w:r w:rsidR="003268B9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3268B9" w:rsidRPr="0076687E" w:rsidTr="00D2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68B9" w:rsidRPr="008D4734" w:rsidRDefault="001F7636" w:rsidP="00D2400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агент </w:t>
            </w:r>
            <w:r w:rsidR="003268B9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268B9" w:rsidRPr="00122EF3" w:rsidRDefault="001F7636" w:rsidP="001F763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1D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</w:t>
            </w:r>
            <w:r w:rsidRPr="00122E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268B9" w:rsidRPr="00122E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  <w:r w:rsidR="003268B9" w:rsidRPr="00A41D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68B9" w:rsidRPr="0076687E" w:rsidRDefault="003268B9" w:rsidP="003268B9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омис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1F7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9</w:t>
            </w:r>
          </w:p>
        </w:tc>
      </w:tr>
      <w:tr w:rsidR="003268B9" w:rsidRPr="0076687E" w:rsidTr="00D2400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3268B9" w:rsidRPr="008D4734" w:rsidRDefault="003268B9" w:rsidP="00D2400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41D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 w:rsidR="001F763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3268B9" w:rsidRPr="00122EF3" w:rsidRDefault="001F7636" w:rsidP="001F763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50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 </w:t>
            </w:r>
            <w:r w:rsidR="003268B9" w:rsidRPr="00122E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3268B9" w:rsidRPr="0076687E" w:rsidRDefault="003268B9" w:rsidP="00122EF3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2A45B8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0"/>
          <w:lang w:eastAsia="ru-RU"/>
        </w:rPr>
      </w:pPr>
    </w:p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="006E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40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740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92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6E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2</w:t>
      </w:r>
      <w:r w:rsidR="0067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FC0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.</w:t>
      </w:r>
    </w:p>
    <w:p w:rsidR="002A45B8" w:rsidRPr="002A45B8" w:rsidRDefault="002A45B8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4"/>
          <w:szCs w:val="28"/>
          <w:lang w:eastAsia="ru-RU"/>
        </w:rPr>
      </w:pPr>
    </w:p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872D74" w:rsidRPr="0076687E" w:rsidTr="004A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FC0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– </w:t>
            </w:r>
            <w:r w:rsidR="0075613A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24</w:t>
            </w:r>
          </w:p>
        </w:tc>
      </w:tr>
      <w:tr w:rsidR="00DD25BA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76687E" w:rsidRDefault="000921C1" w:rsidP="000921C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трелок </w:t>
            </w:r>
            <w:r w:rsidR="00DD25BA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491BDA" w:rsidRDefault="00854563" w:rsidP="00854563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4101D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ладовщи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C0D57" w:rsidRPr="004101D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D25BA" w:rsidRPr="0076687E" w:rsidRDefault="001B17B1" w:rsidP="001B17B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рничная</w:t>
            </w:r>
            <w:r w:rsidRPr="00491B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E31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DD25BA" w:rsidRPr="0076687E" w:rsidTr="00DD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DD25BA" w:rsidRPr="0076687E" w:rsidRDefault="000921C1" w:rsidP="00FC0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борщик </w:t>
            </w:r>
            <w:r w:rsidR="00DD25BA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DD25BA" w:rsidRPr="004101DA" w:rsidRDefault="00854563" w:rsidP="00854563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работчик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6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DD25BA" w:rsidRPr="0076687E" w:rsidRDefault="00E31AC3" w:rsidP="0085456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854563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тировщи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25BA"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1B17B1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B17B1" w:rsidRPr="0076687E" w:rsidRDefault="000921C1" w:rsidP="000921C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72BD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ойщик</w:t>
            </w:r>
            <w:r w:rsidRPr="0052506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B17B1" w:rsidRPr="0052506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B17B1" w:rsidRPr="004101DA" w:rsidRDefault="00854563" w:rsidP="001B17B1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узчик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B17B1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1B17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B17B1" w:rsidRPr="0076687E" w:rsidRDefault="001B17B1" w:rsidP="001B17B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 w:rsidR="00E31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1B17B1" w:rsidRPr="0076687E" w:rsidTr="00DD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B17B1" w:rsidRPr="00491BDA" w:rsidRDefault="000921C1" w:rsidP="000921C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0921C1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укладчик (упаковщик)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B17B1" w:rsidRPr="00491BDA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B17B1" w:rsidRPr="0076687E" w:rsidRDefault="00854563" w:rsidP="00DD25B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животновод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B17B1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B17B1" w:rsidRPr="0076687E" w:rsidRDefault="001B17B1" w:rsidP="001B17B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 w:rsidR="00E31AC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1B17B1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B17B1" w:rsidRPr="00F45D40" w:rsidRDefault="000921C1" w:rsidP="000921C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491BDA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онтер пути</w:t>
            </w:r>
            <w:r w:rsidRPr="00672BD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– 78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B17B1" w:rsidRPr="0076687E" w:rsidRDefault="001B17B1" w:rsidP="001B17B1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ощевод</w:t>
            </w: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8545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B17B1" w:rsidRPr="0076687E" w:rsidRDefault="001B17B1" w:rsidP="004A6D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17B1" w:rsidRPr="0076687E" w:rsidTr="0049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1B17B1" w:rsidRPr="00F45D40" w:rsidRDefault="000921C1" w:rsidP="000921C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0921C1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орник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B17B1" w:rsidRPr="00672BD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1B17B1" w:rsidRPr="0076687E" w:rsidRDefault="00854563" w:rsidP="00854563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</w:t>
            </w:r>
            <w:r w:rsidR="001B17B1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E31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1B17B1" w:rsidRPr="0076687E" w:rsidRDefault="001B17B1" w:rsidP="004A6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A6320B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72D74" w:rsidRDefault="00872D74" w:rsidP="00966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1 </w:t>
      </w:r>
      <w:r w:rsidR="0075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 202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Ленинградской области составила 0,</w:t>
      </w:r>
      <w:r w:rsidR="00801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</w:t>
      </w:r>
      <w:r w:rsidR="00966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ятых граждан на одну вакансию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таблица 3). </w:t>
      </w: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F2271" w:rsidRPr="003C69A9" w:rsidRDefault="00DF2271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18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4C0990" wp14:editId="5317DC96">
                <wp:simplePos x="0" y="0"/>
                <wp:positionH relativeFrom="column">
                  <wp:posOffset>159385</wp:posOffset>
                </wp:positionH>
                <wp:positionV relativeFrom="paragraph">
                  <wp:posOffset>541020</wp:posOffset>
                </wp:positionV>
                <wp:extent cx="6096000" cy="1112520"/>
                <wp:effectExtent l="38100" t="38100" r="114300" b="106680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112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2285" w:rsidRPr="006020E2" w:rsidRDefault="00E82285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E82285" w:rsidRDefault="00E82285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января 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E82285" w:rsidRPr="00BC727E" w:rsidRDefault="00E82285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742 безработных гражданина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E82285" w:rsidRPr="006020E2" w:rsidRDefault="00E82285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E82285" w:rsidRPr="00372486" w:rsidRDefault="00E82285" w:rsidP="00DF22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692 </w:t>
                            </w:r>
                            <w:r w:rsidRPr="00372486">
                              <w:rPr>
                                <w:szCs w:val="28"/>
                              </w:rPr>
                              <w:t>человек</w:t>
                            </w:r>
                            <w:r>
                              <w:rPr>
                                <w:szCs w:val="28"/>
                              </w:rPr>
                              <w:t>а</w:t>
                            </w:r>
                            <w:r w:rsidRPr="00372486">
                              <w:rPr>
                                <w:szCs w:val="28"/>
                              </w:rPr>
                              <w:t xml:space="preserve"> больше, чем на 1 января 2019 года;</w:t>
                            </w:r>
                          </w:p>
                          <w:p w:rsidR="00E82285" w:rsidRPr="00372486" w:rsidRDefault="00E82285" w:rsidP="00DF22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673 человека больше, чем на 1 декабря</w:t>
                            </w:r>
                            <w:r w:rsidRPr="00372486">
                              <w:rPr>
                                <w:szCs w:val="28"/>
                              </w:rPr>
                              <w:t xml:space="preserve"> 2018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2.55pt;margin-top:42.6pt;width:480pt;height:87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E82285" w:rsidRPr="006020E2" w:rsidRDefault="00E82285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E82285" w:rsidRDefault="00E82285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января 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E82285" w:rsidRPr="00BC727E" w:rsidRDefault="00E82285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742 безработных гражданина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E82285" w:rsidRPr="006020E2" w:rsidRDefault="00E82285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E82285" w:rsidRPr="00372486" w:rsidRDefault="00E82285" w:rsidP="00DF22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692 </w:t>
                      </w:r>
                      <w:r w:rsidRPr="00372486">
                        <w:rPr>
                          <w:szCs w:val="28"/>
                        </w:rPr>
                        <w:t>человек</w:t>
                      </w:r>
                      <w:r>
                        <w:rPr>
                          <w:szCs w:val="28"/>
                        </w:rPr>
                        <w:t>а</w:t>
                      </w:r>
                      <w:r w:rsidRPr="00372486">
                        <w:rPr>
                          <w:szCs w:val="28"/>
                        </w:rPr>
                        <w:t xml:space="preserve"> больше, чем на 1 января 2019 года;</w:t>
                      </w:r>
                    </w:p>
                    <w:p w:rsidR="00E82285" w:rsidRPr="00372486" w:rsidRDefault="00E82285" w:rsidP="00DF22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673 человека больше, чем на 1 декабря</w:t>
                      </w:r>
                      <w:r w:rsidRPr="00372486">
                        <w:rPr>
                          <w:szCs w:val="28"/>
                        </w:rPr>
                        <w:t xml:space="preserve"> 2018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1188" w:rsidRPr="00611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231237" w:rsidRPr="0061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безработными признаны </w:t>
      </w:r>
      <w:r w:rsidR="00611188" w:rsidRPr="00611188">
        <w:rPr>
          <w:rFonts w:ascii="Times New Roman" w:eastAsia="Times New Roman" w:hAnsi="Times New Roman" w:cs="Times New Roman"/>
          <w:sz w:val="28"/>
          <w:szCs w:val="28"/>
          <w:lang w:eastAsia="ru-RU"/>
        </w:rPr>
        <w:t>838</w:t>
      </w:r>
      <w:r w:rsidR="00AA4DED" w:rsidRPr="0061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на </w:t>
      </w:r>
      <w:r w:rsidR="00611188" w:rsidRPr="00611188">
        <w:rPr>
          <w:rFonts w:ascii="Times New Roman" w:eastAsia="Times New Roman" w:hAnsi="Times New Roman" w:cs="Times New Roman"/>
          <w:sz w:val="28"/>
          <w:szCs w:val="28"/>
          <w:lang w:eastAsia="ru-RU"/>
        </w:rPr>
        <w:t>258</w:t>
      </w:r>
      <w:r w:rsidR="00AA4DED" w:rsidRPr="0061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больше, чем в </w:t>
      </w:r>
      <w:r w:rsidR="00611188" w:rsidRPr="00611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Pr="0061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B0174C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15651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5651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156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77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зработных граждан: </w:t>
      </w:r>
    </w:p>
    <w:p w:rsidR="0015651F" w:rsidRDefault="0015651F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 w:rsidRPr="0015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7E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 и в Сосновоборском городском округе</w:t>
      </w:r>
      <w:r w:rsidRPr="007E4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proofErr w:type="gramEnd"/>
    </w:p>
    <w:p w:rsidR="0015651F" w:rsidRDefault="0015651F" w:rsidP="00156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м муниципальных районах;</w:t>
      </w:r>
    </w:p>
    <w:p w:rsidR="0015651F" w:rsidRDefault="0015651F" w:rsidP="00156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1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61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винском,</w:t>
      </w:r>
      <w:r w:rsidRPr="007E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е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A4677" w:rsidRDefault="00DA4677" w:rsidP="00DA46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DA4677" w:rsidRDefault="00DA4677" w:rsidP="00DA46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величилась в г. Пикалево – д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1</w:t>
      </w:r>
      <w:r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(на 3</w:t>
      </w:r>
      <w:r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)</w:t>
      </w:r>
      <w:r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61133D" w:rsidRDefault="0061133D" w:rsidP="00611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ась</w:t>
      </w:r>
      <w:r w:rsidR="00DA4677" w:rsidRPr="00DA46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A4677"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ланцы – до 1</w:t>
      </w:r>
      <w:r w:rsidR="00BA7E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4</w:t>
      </w:r>
      <w:r w:rsidR="00DA4677"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BA7E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6 человек</w:t>
      </w:r>
      <w:r w:rsidR="00DA4677"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DA46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г. Сясьстрой –</w:t>
      </w:r>
      <w:r w:rsidR="00AB60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 3</w:t>
      </w:r>
      <w:r w:rsidR="00BA7E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 человек (на </w:t>
      </w:r>
      <w:r w:rsidR="00AB60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BA7E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(таблица 4.1).</w:t>
      </w:r>
    </w:p>
    <w:p w:rsidR="0061133D" w:rsidRDefault="0061133D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B0174C" w:rsidRPr="006F1DE1" w:rsidRDefault="00B0174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B0174C" w:rsidRPr="006A158D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1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</w:t>
      </w:r>
      <w:r w:rsidR="006A158D" w:rsidRPr="006A1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и населения, в начале </w:t>
      </w:r>
      <w:r w:rsidR="003B0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 2020</w:t>
      </w:r>
      <w:r w:rsidR="006A158D" w:rsidRPr="006A1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3</w:t>
      </w:r>
      <w:r w:rsidR="003B0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2</w:t>
      </w:r>
      <w:r w:rsidRPr="006A1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A158D" w:rsidRPr="006A1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A1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B0174C" w:rsidRPr="00E71EDE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96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08</w:t>
      </w:r>
      <w:r w:rsidRP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96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,7</w:t>
      </w:r>
      <w:r w:rsidRP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B0174C" w:rsidRPr="002B3D24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96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39</w:t>
      </w:r>
      <w:r w:rsidRPr="008E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61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2B3D24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6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3,1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96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96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4,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96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1</w:t>
      </w:r>
      <w:r w:rsidR="0096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B0174C" w:rsidRPr="00275FA3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6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2</w:t>
      </w: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</w:t>
      </w:r>
      <w:r w:rsidR="00BC3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96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96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96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96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96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6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96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96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6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E71EDE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49 лет – 1</w:t>
      </w:r>
      <w:r w:rsidR="0096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0</w:t>
      </w:r>
      <w:r w:rsidR="00B0174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96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="00B0174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855130" w:rsidRDefault="00913D5F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2</w:t>
      </w:r>
      <w:r w:rsidR="0096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</w:t>
      </w:r>
      <w:r w:rsidR="00B0174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6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2</w:t>
      </w:r>
      <w:r w:rsidR="00B01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47612" w:rsidRPr="002D7EAF" w:rsidRDefault="00F059D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913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EC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</w:t>
      </w:r>
      <w:r w:rsidR="00EA4B77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913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C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="0069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447612" w:rsidRPr="002D7EAF" w:rsidRDefault="00823F89" w:rsidP="0044761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</w:t>
      </w:r>
      <w:r w:rsidR="00913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5</w:t>
      </w:r>
      <w:r w:rsidR="00EC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C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13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2</w:t>
      </w:r>
      <w:r w:rsidR="00EC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3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47612" w:rsidRPr="002D7EAF" w:rsidRDefault="00747256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нее об</w:t>
      </w:r>
      <w:r w:rsidR="00EC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е образование – 528</w:t>
      </w:r>
      <w:r w:rsidR="00823F89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913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4</w:t>
      </w:r>
      <w:r w:rsidR="00EC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2D7EAF" w:rsidRDefault="00EC397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общее образование – 395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913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0,6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B5B28" w:rsidRPr="002D7EAF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7D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 w:rsidR="0069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– </w:t>
      </w:r>
      <w:r w:rsidR="00EC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="00EA4B77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C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B0174C" w:rsidRPr="00BD429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EC397C">
        <w:rPr>
          <w:rFonts w:ascii="Times New Roman" w:eastAsia="Times New Roman" w:hAnsi="Times New Roman" w:cs="Times New Roman"/>
          <w:sz w:val="28"/>
          <w:szCs w:val="28"/>
          <w:lang w:eastAsia="ru-RU"/>
        </w:rPr>
        <w:t>793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C39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C397C">
        <w:rPr>
          <w:rFonts w:ascii="Times New Roman" w:eastAsia="Times New Roman" w:hAnsi="Times New Roman" w:cs="Times New Roman"/>
          <w:sz w:val="28"/>
          <w:szCs w:val="28"/>
          <w:lang w:eastAsia="ru-RU"/>
        </w:rPr>
        <w:t>21,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913D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397C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C397C">
        <w:rPr>
          <w:rFonts w:ascii="Times New Roman" w:eastAsia="Times New Roman" w:hAnsi="Times New Roman" w:cs="Times New Roman"/>
          <w:sz w:val="28"/>
          <w:szCs w:val="28"/>
          <w:lang w:eastAsia="ru-RU"/>
        </w:rPr>
        <w:t>а (9,7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EC397C">
        <w:rPr>
          <w:rFonts w:ascii="Times New Roman" w:eastAsia="Times New Roman" w:hAnsi="Times New Roman" w:cs="Times New Roman"/>
          <w:sz w:val="28"/>
          <w:szCs w:val="28"/>
          <w:lang w:eastAsia="ru-RU"/>
        </w:rPr>
        <w:t>9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EC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4,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0262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397C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EC39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C397C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913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C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="0069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C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13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</w:t>
      </w:r>
      <w:r w:rsidR="00EC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B0174C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Pr="009A338F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"/>
          <w:szCs w:val="8"/>
          <w:lang w:eastAsia="ru-RU"/>
        </w:rPr>
      </w:pPr>
    </w:p>
    <w:p w:rsidR="00B80138" w:rsidRPr="00B861A5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4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027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 2020</w:t>
      </w:r>
      <w:r w:rsidRPr="00CF4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CF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CF4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CF4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</w:t>
      </w:r>
      <w:r w:rsidR="00D66C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ласти имел значение 0,3</w:t>
      </w:r>
      <w:r w:rsidR="00027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 (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в начале января </w:t>
      </w:r>
      <w:r w:rsidR="003339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</w:t>
      </w:r>
      <w:r w:rsidR="00A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 года – 0,30, в начале </w:t>
      </w:r>
      <w:r w:rsidR="00027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нваря</w:t>
      </w:r>
      <w:r w:rsidR="00A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8 года – 0,3</w:t>
      </w:r>
      <w:r w:rsidR="00027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 (таблица 4)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е регистрируемой безработицы в начале </w:t>
      </w:r>
      <w:r w:rsidR="00027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FC4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027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FC4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– 0,3</w:t>
      </w:r>
      <w:r w:rsidR="00027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CF4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1</w:t>
      </w:r>
      <w:r w:rsidR="00027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Ломоносовс</w:t>
      </w:r>
      <w:r w:rsidR="00D4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муниципальном районе до 0</w:t>
      </w:r>
      <w:r w:rsidR="00D6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27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в </w:t>
      </w:r>
      <w:proofErr w:type="spellStart"/>
      <w:r w:rsidR="00151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. </w:t>
      </w:r>
    </w:p>
    <w:p w:rsidR="006646F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6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го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.</w:t>
      </w:r>
    </w:p>
    <w:p w:rsidR="00B80138" w:rsidRPr="009A338F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7"/>
        <w:gridCol w:w="6"/>
        <w:gridCol w:w="1980"/>
        <w:gridCol w:w="567"/>
        <w:gridCol w:w="2552"/>
        <w:gridCol w:w="2691"/>
      </w:tblGrid>
      <w:tr w:rsidR="00D44E85" w:rsidRPr="006F1DE1" w:rsidTr="004C034C">
        <w:trPr>
          <w:trHeight w:val="420"/>
        </w:trPr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4E85" w:rsidRPr="006F1DE1" w:rsidRDefault="00D44E85" w:rsidP="0002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 w:rsidR="00CF4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 w:rsidR="00CF4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CF4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F4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0,3</w:t>
            </w:r>
            <w:r w:rsidR="000272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02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 w:rsidR="00CF4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 w:rsidR="00CF4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3</w:t>
            </w:r>
            <w:r w:rsidR="000272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D44E85" w:rsidRPr="006F1DE1" w:rsidTr="004C034C">
        <w:tc>
          <w:tcPr>
            <w:tcW w:w="46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CF4970" w:rsidP="0002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,3</w:t>
            </w:r>
            <w:r w:rsidR="000272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D44E85"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до 1%</w:t>
            </w:r>
          </w:p>
        </w:tc>
      </w:tr>
      <w:tr w:rsidR="00D44E85" w:rsidRPr="006F1DE1" w:rsidTr="00B80138">
        <w:trPr>
          <w:trHeight w:val="6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D44E85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  <w:p w:rsidR="00B80138" w:rsidRPr="006F1DE1" w:rsidRDefault="00B80138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0272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763B11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F668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4C034C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0272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763B11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0272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F66841" w:rsidP="00F6684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0272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6F1DE1" w:rsidRDefault="00295BB0" w:rsidP="00295B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02726C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5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F66841" w:rsidP="00F6684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0272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6F1DE1" w:rsidRDefault="0002726C" w:rsidP="0002726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95BB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  <w:r w:rsidRPr="0029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0272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02726C" w:rsidP="0002726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F668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E34D24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6F1DE1" w:rsidRDefault="0002726C" w:rsidP="0002726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63B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F668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272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02726C" w:rsidP="0002726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0272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763B11" w:rsidRDefault="0002726C" w:rsidP="0002726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02726C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0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02726C" w:rsidP="0002726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тчинский 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0272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295BB0" w:rsidRDefault="0002726C" w:rsidP="00295B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02726C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4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02726C" w:rsidP="00763B1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F6684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295BB0" w:rsidRDefault="00295BB0" w:rsidP="00763B1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95BB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763B11" w:rsidRDefault="00F66841" w:rsidP="000272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272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1</w:t>
            </w:r>
          </w:p>
        </w:tc>
      </w:tr>
      <w:tr w:rsidR="00763B11" w:rsidRPr="006F1DE1" w:rsidTr="00763B11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763B11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F66841" w:rsidP="00763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02726C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11" w:rsidRPr="0088741D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E2469" w:rsidRPr="00BE2469" w:rsidTr="00BE2469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11" w:rsidRPr="00BE2469" w:rsidRDefault="00763B11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11" w:rsidRPr="00BE2469" w:rsidRDefault="00763B11" w:rsidP="0076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о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11" w:rsidRPr="00BE2469" w:rsidRDefault="00295BB0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11" w:rsidRPr="00BE2469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5BB0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907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3D03C8"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3D03C8"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</w:t>
      </w:r>
      <w:r w:rsidR="00D05299"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ь регистрируемой безработицы:</w:t>
      </w:r>
    </w:p>
    <w:p w:rsidR="00907423" w:rsidRDefault="00F66841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423"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07423" w:rsidRPr="0090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423"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907423"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423"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,</w:t>
      </w:r>
      <w:r w:rsidR="0090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423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907423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7423"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423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907423" w:rsidRPr="0029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423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;</w:t>
      </w:r>
    </w:p>
    <w:p w:rsidR="00907423" w:rsidRDefault="00907423" w:rsidP="00907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90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0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;</w:t>
      </w:r>
    </w:p>
    <w:p w:rsidR="00E03C6E" w:rsidRPr="00907423" w:rsidRDefault="00F66841" w:rsidP="00907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</w:t>
      </w:r>
      <w:proofErr w:type="gramStart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423"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907423"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,</w:t>
      </w: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423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 w:rsidR="00907423"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5BB0"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295BB0"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3C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BB0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,</w:t>
      </w:r>
      <w:r w:rsidR="00295BB0" w:rsidRPr="0029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BB0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323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="002D53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5323" w:rsidRPr="002D5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323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C6E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йонах</w:t>
      </w:r>
      <w:r w:rsidR="00E03C6E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645" w:rsidRDefault="005C1B9B" w:rsidP="00676364">
      <w:pPr>
        <w:spacing w:after="0" w:line="240" w:lineRule="auto"/>
        <w:ind w:firstLine="708"/>
        <w:jc w:val="both"/>
        <w:rPr>
          <w:noProof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2019</w:t>
      </w:r>
      <w:r w:rsidR="008B3284"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Ленинградская область продолжает входить в ограниченное число субъектов Российской Федерации, имеющих низкую регистрируемую безработицу.</w:t>
      </w:r>
      <w:r w:rsidR="008B3284" w:rsidRPr="002D2767">
        <w:rPr>
          <w:noProof/>
          <w:color w:val="000000" w:themeColor="text1"/>
          <w:lang w:eastAsia="ru-RU"/>
        </w:rPr>
        <w:t xml:space="preserve"> </w:t>
      </w:r>
    </w:p>
    <w:p w:rsidR="00924392" w:rsidRPr="008F47F4" w:rsidRDefault="00924392" w:rsidP="00676364">
      <w:pPr>
        <w:spacing w:after="0" w:line="240" w:lineRule="auto"/>
        <w:ind w:firstLine="708"/>
        <w:jc w:val="both"/>
        <w:rPr>
          <w:noProof/>
          <w:color w:val="000000" w:themeColor="text1"/>
          <w:sz w:val="16"/>
          <w:szCs w:val="16"/>
          <w:lang w:eastAsia="ru-RU"/>
        </w:rPr>
      </w:pPr>
    </w:p>
    <w:p w:rsidR="00C22B5F" w:rsidRPr="008F47F4" w:rsidRDefault="00CD0012" w:rsidP="00E03C6E">
      <w:pPr>
        <w:spacing w:after="0" w:line="240" w:lineRule="auto"/>
        <w:ind w:left="-142"/>
        <w:jc w:val="both"/>
        <w:rPr>
          <w:noProof/>
          <w:color w:val="000000" w:themeColor="text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39D8CE" wp14:editId="3EA96FB6">
            <wp:extent cx="6547449" cy="2656936"/>
            <wp:effectExtent l="0" t="0" r="2540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0CF2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3323F1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88625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                            1203 </w:t>
      </w:r>
      <w:proofErr w:type="spellStart"/>
      <w:r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, которыми охвачено 182,</w:t>
      </w:r>
      <w:r w:rsidR="008862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0503D4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03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503D4" w:rsidRPr="000503D4" w:rsidRDefault="000503D4" w:rsidP="00050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19 года на территории завод</w:t>
      </w:r>
      <w:proofErr w:type="gramStart"/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иан</w:t>
      </w:r>
      <w:proofErr w:type="spellEnd"/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ерс</w:t>
      </w:r>
      <w:proofErr w:type="spellEnd"/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едено выездное заседание Ленинградской областной межведомственной комиссии по охране труда, на котором были рассмотрены вопросы:</w:t>
      </w:r>
    </w:p>
    <w:p w:rsidR="000503D4" w:rsidRPr="000503D4" w:rsidRDefault="000503D4" w:rsidP="00050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ыполнении решения Ленинградской областной межведомственной комиссии по охране труда по вопросу: «О выполнении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, направленных на снижение канцерогенной опасности»;</w:t>
      </w:r>
    </w:p>
    <w:p w:rsidR="000503D4" w:rsidRPr="000503D4" w:rsidRDefault="000503D4" w:rsidP="00050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стоянии производственного травматизма и выполнении мероприятий по предупреждению и устранению причин тяжелых, групповых несчастных случаев и несчастных случаев со смертельным исходом, происшедших в организациях Ленинградской области в 2019 году»;</w:t>
      </w:r>
    </w:p>
    <w:p w:rsidR="000503D4" w:rsidRPr="000503D4" w:rsidRDefault="000503D4" w:rsidP="00050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тогах проведения специальной оценки условий труда за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4 по 2018 годы в организациях, осуществляющих сво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Ленинградской области»;</w:t>
      </w:r>
    </w:p>
    <w:p w:rsidR="000503D4" w:rsidRPr="000503D4" w:rsidRDefault="000503D4" w:rsidP="00050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лане работы Ленинградской областной межведомствен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 на 2020 год».</w:t>
      </w:r>
    </w:p>
    <w:p w:rsidR="000503D4" w:rsidRPr="000503D4" w:rsidRDefault="000503D4" w:rsidP="000503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комиссии приняли участие представители органов исполнительной власти Ленинградской области, Ленинградского регионального отделения Фонда социального страхования Российской Федерации, регионального объединения работодателей «Союз промышленников и предпринимателей Ленинградской области», Государственной инспекции труда в Ленинградской области, Управления Федеральной службы по надзору в сфере защиты прав потреб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получия человека по Ленинградской области, общественной организации «Межрегиональное Санкт-Петербурга и Ленинградской области объединение организаций профсоюзов</w:t>
      </w:r>
      <w:proofErr w:type="gramEnd"/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инградская Федерация Профсоюзов», Профсоюза работников здравоохранения Российской Федерации, бюджетного учреждения здравоохранения Ленинградской</w:t>
      </w:r>
      <w:r w:rsidRPr="00050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0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ласти «Центр профессиональной патологии», аккредитованных на оказание услуг в сфере охраны труда организаций.</w:t>
      </w:r>
    </w:p>
    <w:p w:rsidR="000503D4" w:rsidRPr="000503D4" w:rsidRDefault="000503D4" w:rsidP="00050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декабре был проведен Ленинградский областной конгресс по охране труда. </w:t>
      </w:r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гресса состоялось пленарное заседание на тему «Опасная зона – не играй в русскую рулетку» с участием представителей органов исполнительной власти, а также были организованы 4 секции по следующим направлениям:</w:t>
      </w:r>
    </w:p>
    <w:p w:rsidR="000503D4" w:rsidRPr="000503D4" w:rsidRDefault="000503D4" w:rsidP="00050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грузка на бизнес»; </w:t>
      </w:r>
    </w:p>
    <w:p w:rsidR="000503D4" w:rsidRPr="000503D4" w:rsidRDefault="000503D4" w:rsidP="00050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ход на электронные трудовые книжки»;</w:t>
      </w:r>
    </w:p>
    <w:p w:rsidR="000503D4" w:rsidRPr="000503D4" w:rsidRDefault="000503D4" w:rsidP="00050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ые ЗОЖ-программы как инструмент повышения надежности трудовой деятельности»;</w:t>
      </w:r>
    </w:p>
    <w:p w:rsidR="000503D4" w:rsidRPr="000503D4" w:rsidRDefault="000503D4" w:rsidP="00050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</w:t>
      </w:r>
      <w:proofErr w:type="gramStart"/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>»ж</w:t>
      </w:r>
      <w:proofErr w:type="gramEnd"/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spellEnd"/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охраны труда».</w:t>
      </w:r>
    </w:p>
    <w:p w:rsidR="000503D4" w:rsidRPr="000503D4" w:rsidRDefault="000503D4" w:rsidP="000503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грессе приняли участия </w:t>
      </w:r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е органы Федеральной службы по труду и занятости, органы  исполнительной власти Ленинградской области, работодатели Ленинградской области, специалисты в области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храны труда.</w:t>
      </w:r>
    </w:p>
    <w:p w:rsidR="000503D4" w:rsidRPr="000503D4" w:rsidRDefault="000503D4" w:rsidP="0005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дела охраны труда и социального партнёрства комитета приняли участие в работе комиссий по расследованию несчастных случ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организациях Ленинградской области, из них: со смертельным исходом – в двух организациях, с тяжелым исходом – в одной организации.</w:t>
      </w:r>
    </w:p>
    <w:p w:rsidR="000503D4" w:rsidRPr="000503D4" w:rsidRDefault="000503D4" w:rsidP="00050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одна государственная экспертиза условий труда в целях </w:t>
      </w:r>
      <w:proofErr w:type="gramStart"/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проведения специальной оценки условий труда</w:t>
      </w:r>
      <w:proofErr w:type="gramEnd"/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21 рабочем месте.</w:t>
      </w:r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8F47F4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ED2045" w:rsidRPr="00ED204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61AC1" w:rsidRPr="00E537B5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908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-ноябрь</w:t>
      </w:r>
      <w:r w:rsidR="00C57FE2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108A9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7E08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908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908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38,7</w:t>
      </w: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E537B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908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1D3B07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908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45369</w:t>
      </w: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B116F8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8A2B22" w:rsidRPr="00B11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3323F1" w:rsidRPr="00B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B116F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51B92" w:rsidRPr="00B116F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B116F8" w:rsidRPr="00B116F8">
        <w:rPr>
          <w:rFonts w:ascii="Times New Roman" w:eastAsia="Times New Roman" w:hAnsi="Times New Roman" w:cs="Times New Roman"/>
          <w:sz w:val="28"/>
          <w:szCs w:val="28"/>
          <w:lang w:eastAsia="ru-RU"/>
        </w:rPr>
        <w:t>10954,97</w:t>
      </w:r>
      <w:r w:rsidR="003323F1" w:rsidRPr="00B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B3" w:rsidRPr="00B1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6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E537B5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57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44F1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40A3B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71EA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4557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944</w:t>
      </w: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E537B5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07A0B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BC0698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E537B5" w:rsidRDefault="001D7F54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E537B5" w:rsidSect="00447612">
          <w:headerReference w:type="even" r:id="rId15"/>
          <w:headerReference w:type="default" r:id="rId16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71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3"/>
        <w:gridCol w:w="1681"/>
        <w:gridCol w:w="550"/>
        <w:gridCol w:w="705"/>
        <w:gridCol w:w="166"/>
        <w:gridCol w:w="91"/>
        <w:gridCol w:w="233"/>
        <w:gridCol w:w="173"/>
        <w:gridCol w:w="445"/>
        <w:gridCol w:w="293"/>
        <w:gridCol w:w="243"/>
        <w:gridCol w:w="340"/>
        <w:gridCol w:w="81"/>
        <w:gridCol w:w="855"/>
        <w:gridCol w:w="40"/>
        <w:gridCol w:w="72"/>
        <w:gridCol w:w="210"/>
        <w:gridCol w:w="753"/>
        <w:gridCol w:w="201"/>
        <w:gridCol w:w="216"/>
        <w:gridCol w:w="145"/>
        <w:gridCol w:w="169"/>
        <w:gridCol w:w="736"/>
        <w:gridCol w:w="10"/>
        <w:gridCol w:w="732"/>
        <w:gridCol w:w="290"/>
        <w:gridCol w:w="395"/>
        <w:gridCol w:w="80"/>
        <w:gridCol w:w="472"/>
        <w:gridCol w:w="42"/>
        <w:gridCol w:w="824"/>
        <w:gridCol w:w="306"/>
        <w:gridCol w:w="612"/>
        <w:gridCol w:w="377"/>
        <w:gridCol w:w="264"/>
        <w:gridCol w:w="957"/>
        <w:gridCol w:w="49"/>
        <w:gridCol w:w="504"/>
        <w:gridCol w:w="11"/>
        <w:gridCol w:w="38"/>
        <w:gridCol w:w="188"/>
        <w:gridCol w:w="388"/>
        <w:gridCol w:w="1129"/>
      </w:tblGrid>
      <w:tr w:rsidR="00891D5A" w:rsidRPr="00FE78DC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04" w:type="dxa"/>
            <w:gridSpan w:val="2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812" w:type="dxa"/>
            <w:gridSpan w:val="19"/>
          </w:tcPr>
          <w:p w:rsidR="00891D5A" w:rsidRPr="00FE78DC" w:rsidRDefault="004B0296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6266" w:type="dxa"/>
            <w:gridSpan w:val="15"/>
          </w:tcPr>
          <w:p w:rsidR="00891D5A" w:rsidRPr="00FE78DC" w:rsidRDefault="004B029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790" w:type="dxa"/>
            <w:gridSpan w:val="5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04" w:type="dxa"/>
            <w:gridSpan w:val="2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12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300" w:type="dxa"/>
            <w:gridSpan w:val="1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619" w:type="dxa"/>
            <w:gridSpan w:val="11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90" w:type="dxa"/>
            <w:gridSpan w:val="5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4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559" w:type="dxa"/>
            <w:gridSpan w:val="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7" w:type="dxa"/>
            <w:gridSpan w:val="6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647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37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8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8" w:type="dxa"/>
            <w:gridSpan w:val="3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90" w:type="dxa"/>
            <w:gridSpan w:val="5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   гр.1, %</w:t>
            </w:r>
          </w:p>
        </w:tc>
      </w:tr>
      <w:tr w:rsidR="00891D5A" w:rsidRPr="00FE78DC" w:rsidTr="003035B6">
        <w:trPr>
          <w:gridAfter w:val="2"/>
          <w:wAfter w:w="1517" w:type="dxa"/>
          <w:trHeight w:val="2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04" w:type="dxa"/>
            <w:gridSpan w:val="2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12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E551FB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</w:tr>
      <w:tr w:rsidR="00E551FB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04" w:type="dxa"/>
            <w:gridSpan w:val="2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12" w:type="dxa"/>
            <w:gridSpan w:val="4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44" w:type="dxa"/>
            <w:gridSpan w:val="4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59" w:type="dxa"/>
            <w:gridSpan w:val="5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97" w:type="dxa"/>
            <w:gridSpan w:val="6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47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37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84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98" w:type="dxa"/>
            <w:gridSpan w:val="3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90" w:type="dxa"/>
            <w:gridSpan w:val="5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E551FB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</w:tr>
      <w:tr w:rsidR="00E551FB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04" w:type="dxa"/>
            <w:gridSpan w:val="2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12" w:type="dxa"/>
            <w:gridSpan w:val="4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144" w:type="dxa"/>
            <w:gridSpan w:val="4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559" w:type="dxa"/>
            <w:gridSpan w:val="5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7" w:type="dxa"/>
            <w:gridSpan w:val="6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647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237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784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8" w:type="dxa"/>
            <w:gridSpan w:val="3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90" w:type="dxa"/>
            <w:gridSpan w:val="5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E551FB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</w:tr>
      <w:tr w:rsidR="00E551FB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04" w:type="dxa"/>
            <w:gridSpan w:val="2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12" w:type="dxa"/>
            <w:gridSpan w:val="4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144" w:type="dxa"/>
            <w:gridSpan w:val="4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559" w:type="dxa"/>
            <w:gridSpan w:val="5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97" w:type="dxa"/>
            <w:gridSpan w:val="6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647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37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784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98" w:type="dxa"/>
            <w:gridSpan w:val="3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790" w:type="dxa"/>
            <w:gridSpan w:val="5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E551FB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</w:tr>
      <w:tr w:rsidR="00E551FB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04" w:type="dxa"/>
            <w:gridSpan w:val="2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12" w:type="dxa"/>
            <w:gridSpan w:val="4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144" w:type="dxa"/>
            <w:gridSpan w:val="4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gridSpan w:val="5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97" w:type="dxa"/>
            <w:gridSpan w:val="6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647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37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84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98" w:type="dxa"/>
            <w:gridSpan w:val="3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90" w:type="dxa"/>
            <w:gridSpan w:val="5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</w:tr>
      <w:tr w:rsidR="00E551FB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</w:tr>
      <w:tr w:rsidR="00E551FB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04" w:type="dxa"/>
            <w:gridSpan w:val="2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44" w:type="dxa"/>
            <w:gridSpan w:val="4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gridSpan w:val="5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97" w:type="dxa"/>
            <w:gridSpan w:val="6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7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84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98" w:type="dxa"/>
            <w:gridSpan w:val="3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E551FB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</w:tr>
      <w:tr w:rsidR="00E551FB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04" w:type="dxa"/>
            <w:gridSpan w:val="2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12" w:type="dxa"/>
            <w:gridSpan w:val="4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144" w:type="dxa"/>
            <w:gridSpan w:val="4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559" w:type="dxa"/>
            <w:gridSpan w:val="5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97" w:type="dxa"/>
            <w:gridSpan w:val="6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47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37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84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98" w:type="dxa"/>
            <w:gridSpan w:val="3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90" w:type="dxa"/>
            <w:gridSpan w:val="5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</w:tr>
      <w:tr w:rsidR="00E551FB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</w:tr>
      <w:tr w:rsidR="00E551FB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04" w:type="dxa"/>
            <w:gridSpan w:val="2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12" w:type="dxa"/>
            <w:gridSpan w:val="4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44" w:type="dxa"/>
            <w:gridSpan w:val="4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gridSpan w:val="5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97" w:type="dxa"/>
            <w:gridSpan w:val="6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37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4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8" w:type="dxa"/>
            <w:gridSpan w:val="3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gridSpan w:val="5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</w:tr>
      <w:tr w:rsidR="00E551FB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</w:tr>
      <w:tr w:rsidR="00E551FB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04" w:type="dxa"/>
            <w:gridSpan w:val="2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gridSpan w:val="4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44" w:type="dxa"/>
            <w:gridSpan w:val="4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gridSpan w:val="5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97" w:type="dxa"/>
            <w:gridSpan w:val="6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47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37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84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8" w:type="dxa"/>
            <w:gridSpan w:val="3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0" w:type="dxa"/>
            <w:gridSpan w:val="5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2</w:t>
            </w:r>
          </w:p>
        </w:tc>
      </w:tr>
      <w:tr w:rsidR="00E551FB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</w:tr>
      <w:tr w:rsidR="00E551FB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204" w:type="dxa"/>
            <w:gridSpan w:val="2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12" w:type="dxa"/>
            <w:gridSpan w:val="4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44" w:type="dxa"/>
            <w:gridSpan w:val="4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9" w:type="dxa"/>
            <w:gridSpan w:val="5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97" w:type="dxa"/>
            <w:gridSpan w:val="6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7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37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84" w:type="dxa"/>
            <w:gridSpan w:val="4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98" w:type="dxa"/>
            <w:gridSpan w:val="3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90" w:type="dxa"/>
            <w:gridSpan w:val="5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E551FB" w:rsidRPr="00354874" w:rsidTr="00650591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E551FB" w:rsidRPr="00E57A1E" w:rsidRDefault="00E551FB" w:rsidP="0030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E551FB" w:rsidRPr="00E57A1E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9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6</w:t>
            </w:r>
          </w:p>
        </w:tc>
      </w:tr>
      <w:tr w:rsidR="00E551FB" w:rsidRPr="00FE78DC" w:rsidTr="00E551FB">
        <w:trPr>
          <w:gridAfter w:val="2"/>
          <w:wAfter w:w="1517" w:type="dxa"/>
          <w:trHeight w:val="150"/>
        </w:trPr>
        <w:tc>
          <w:tcPr>
            <w:tcW w:w="277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12" w:type="dxa"/>
            <w:gridSpan w:val="4"/>
            <w:shd w:val="clear" w:color="auto" w:fill="FFFFFF" w:themeFill="background1"/>
            <w:vAlign w:val="center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77</w:t>
            </w:r>
          </w:p>
        </w:tc>
        <w:tc>
          <w:tcPr>
            <w:tcW w:w="1144" w:type="dxa"/>
            <w:gridSpan w:val="4"/>
            <w:shd w:val="clear" w:color="auto" w:fill="FFFFFF" w:themeFill="background1"/>
            <w:vAlign w:val="center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7</w:t>
            </w:r>
          </w:p>
        </w:tc>
        <w:tc>
          <w:tcPr>
            <w:tcW w:w="1597" w:type="dxa"/>
            <w:gridSpan w:val="6"/>
            <w:shd w:val="clear" w:color="auto" w:fill="FFFFFF" w:themeFill="background1"/>
            <w:vAlign w:val="center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7</w:t>
            </w:r>
          </w:p>
        </w:tc>
        <w:tc>
          <w:tcPr>
            <w:tcW w:w="1647" w:type="dxa"/>
            <w:gridSpan w:val="4"/>
            <w:shd w:val="clear" w:color="auto" w:fill="FFFFFF" w:themeFill="background1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69</w:t>
            </w:r>
          </w:p>
        </w:tc>
        <w:tc>
          <w:tcPr>
            <w:tcW w:w="1237" w:type="dxa"/>
            <w:gridSpan w:val="4"/>
            <w:shd w:val="clear" w:color="auto" w:fill="FFFFFF" w:themeFill="background1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2</w:t>
            </w:r>
          </w:p>
        </w:tc>
        <w:tc>
          <w:tcPr>
            <w:tcW w:w="1784" w:type="dxa"/>
            <w:gridSpan w:val="4"/>
            <w:shd w:val="clear" w:color="auto" w:fill="FFFFFF" w:themeFill="background1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1598" w:type="dxa"/>
            <w:gridSpan w:val="3"/>
            <w:shd w:val="clear" w:color="auto" w:fill="FFFFFF" w:themeFill="background1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790" w:type="dxa"/>
            <w:gridSpan w:val="5"/>
            <w:shd w:val="clear" w:color="auto" w:fill="FFFFFF" w:themeFill="background1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,7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cantSplit/>
          <w:trHeight w:val="244"/>
        </w:trPr>
        <w:tc>
          <w:tcPr>
            <w:tcW w:w="14846" w:type="dxa"/>
            <w:gridSpan w:val="39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551FB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1705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bottom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5"/>
            <w:tcBorders>
              <w:bottom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7"/>
            <w:tcBorders>
              <w:bottom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12"/>
            <w:tcBorders>
              <w:bottom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1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FE78DC" w:rsidRDefault="00E551FB" w:rsidP="00637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FE78DC" w:rsidRDefault="00E551FB" w:rsidP="00637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FE78DC" w:rsidRDefault="00E551FB" w:rsidP="00637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</w:tr>
      <w:tr w:rsidR="00E551FB" w:rsidRPr="00FE78DC" w:rsidTr="00E55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30"/>
        </w:trPr>
        <w:tc>
          <w:tcPr>
            <w:tcW w:w="2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B9708F" w:rsidRDefault="00E551FB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7B3E62" w:rsidRDefault="00E551FB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7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5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32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1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,4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380"/>
        </w:trPr>
        <w:tc>
          <w:tcPr>
            <w:tcW w:w="15460" w:type="dxa"/>
            <w:gridSpan w:val="42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1FB" w:rsidRPr="00150D08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E551FB" w:rsidRPr="00150D08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32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 w:rsidR="008920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E551FB" w:rsidRPr="00D1359A" w:rsidRDefault="00E551FB" w:rsidP="0032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 w:rsidR="008920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2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E551FB" w:rsidRPr="00D1359A" w:rsidRDefault="00E551FB" w:rsidP="0089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8920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брь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32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892064" w:rsidRPr="008920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брь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32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892064" w:rsidRPr="008920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брь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E551F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FE78DC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150D08" w:rsidRDefault="00E551F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D1359A" w:rsidRDefault="00E551F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892064" w:rsidRPr="00FE78DC" w:rsidTr="0056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2064" w:rsidRPr="00FE78DC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2064" w:rsidRPr="00150D08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892064" w:rsidRPr="00FE78DC" w:rsidTr="0056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64" w:rsidRPr="00FE78DC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64" w:rsidRPr="00150D08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892064" w:rsidRPr="00FE78DC" w:rsidTr="0056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2064" w:rsidRPr="00FE78DC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2064" w:rsidRPr="00150D08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10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09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09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34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892064" w:rsidRPr="00FE78DC" w:rsidTr="0056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64" w:rsidRPr="00FE78DC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64" w:rsidRPr="00150D08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 65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 56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13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43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7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 56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 08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892064" w:rsidRPr="00FE78DC" w:rsidTr="0056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2064" w:rsidRPr="00FE78DC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2064" w:rsidRPr="00150D08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12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09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09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09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70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892064" w:rsidRPr="00FE78DC" w:rsidTr="0056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64" w:rsidRPr="00FE78DC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64" w:rsidRPr="00150D08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 39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78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04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59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78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71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 49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892064" w:rsidRPr="00FE78DC" w:rsidTr="0056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2064" w:rsidRPr="00FE78DC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2064" w:rsidRPr="00150D08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11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08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68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08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29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892064" w:rsidRPr="00FE78DC" w:rsidTr="0056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64" w:rsidRPr="00FE78DC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64" w:rsidRPr="00150D08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14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04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0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04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42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892064" w:rsidRPr="00FE78DC" w:rsidTr="0056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2064" w:rsidRPr="00FE78DC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2064" w:rsidRPr="00150D08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27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18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18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44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92064" w:rsidRPr="00FE78DC" w:rsidTr="0056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64" w:rsidRPr="00FE78DC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64" w:rsidRPr="00150D08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892064" w:rsidRPr="00FE78DC" w:rsidTr="0056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2064" w:rsidRPr="00FE78DC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2064" w:rsidRPr="00150D08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55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54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33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2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54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62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92064" w:rsidRPr="00FE78DC" w:rsidTr="0056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64" w:rsidRPr="00FE78DC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64" w:rsidRPr="00150D08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892064" w:rsidRPr="00FE78DC" w:rsidTr="0056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2064" w:rsidRPr="00FE78DC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2064" w:rsidRPr="00150D08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75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892064" w:rsidRPr="00FE78DC" w:rsidTr="0056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64" w:rsidRPr="00FE78DC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64" w:rsidRPr="00150D08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02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98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88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98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28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92064" w:rsidRPr="00FE78DC" w:rsidTr="0056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2064" w:rsidRPr="00FE78DC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2064" w:rsidRPr="00150D08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892064" w:rsidRPr="00FE78DC" w:rsidTr="0056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64" w:rsidRPr="00FE78DC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64" w:rsidRPr="00150D08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80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62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0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62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93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 56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92064" w:rsidRPr="00FE78DC" w:rsidTr="0056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2064" w:rsidRPr="00FE78DC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2064" w:rsidRPr="00150D08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46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24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0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24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56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892064" w:rsidRPr="00FE78DC" w:rsidTr="0056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64" w:rsidRPr="00FE78DC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64" w:rsidRPr="00150D08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61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45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00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1 45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2 13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892064" w:rsidRPr="00FE78DC" w:rsidTr="00892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92064" w:rsidRPr="00150D08" w:rsidRDefault="0089206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b/>
                <w:lang w:eastAsia="ru-RU"/>
              </w:rPr>
              <w:t>183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b/>
                <w:lang w:eastAsia="ru-RU"/>
              </w:rPr>
              <w:t>2232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b/>
                <w:lang w:eastAsia="ru-RU"/>
              </w:rPr>
              <w:t>1951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b/>
                <w:lang w:eastAsia="ru-RU"/>
              </w:rPr>
              <w:t>1131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b/>
                <w:lang w:eastAsia="ru-RU"/>
              </w:rPr>
              <w:t>820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b/>
                <w:lang w:eastAsia="ru-RU"/>
              </w:rPr>
              <w:t>138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b/>
                <w:lang w:eastAsia="ru-RU"/>
              </w:rPr>
              <w:t>570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b/>
                <w:lang w:eastAsia="ru-RU"/>
              </w:rPr>
              <w:t>1951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b/>
                <w:lang w:eastAsia="ru-RU"/>
              </w:rPr>
              <w:t>97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b/>
                <w:lang w:eastAsia="ru-RU"/>
              </w:rPr>
              <w:t>496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b/>
                <w:lang w:eastAsia="ru-RU"/>
              </w:rPr>
              <w:t>776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b/>
                <w:lang w:eastAsia="ru-RU"/>
              </w:rPr>
              <w:t>2728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92064" w:rsidRPr="00892064" w:rsidRDefault="00892064" w:rsidP="0089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064">
              <w:rPr>
                <w:rFonts w:ascii="Times New Roman" w:eastAsia="Times New Roman" w:hAnsi="Times New Roman" w:cs="Times New Roman"/>
                <w:b/>
                <w:lang w:eastAsia="ru-RU"/>
              </w:rPr>
              <w:t>0,2</w:t>
            </w:r>
          </w:p>
        </w:tc>
        <w:tc>
          <w:tcPr>
            <w:tcW w:w="1129" w:type="dxa"/>
            <w:vAlign w:val="center"/>
          </w:tcPr>
          <w:p w:rsidR="00892064" w:rsidRPr="0002754D" w:rsidRDefault="00892064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4B0296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4B0296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4B0296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4B0296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4B0296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4B0296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551F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E551F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551FB" w:rsidRPr="00FE78DC" w:rsidRDefault="00E551F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281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38,6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81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584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  <w:tc>
          <w:tcPr>
            <w:tcW w:w="1577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E551F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E551F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551FB" w:rsidRPr="00FE78DC" w:rsidRDefault="00E551F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81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1381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584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E551F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22,4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E551F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551FB" w:rsidRPr="00FE78DC" w:rsidRDefault="00E551F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81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381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84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77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551F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551F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551FB" w:rsidRPr="00FE78DC" w:rsidRDefault="00E551F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1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381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84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77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E551F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E551F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551FB" w:rsidRPr="00FE78DC" w:rsidRDefault="00E551F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1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81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584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577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E551F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37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E551F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551FB" w:rsidRPr="00FE78DC" w:rsidRDefault="00E551F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81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381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584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577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551F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E551F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551FB" w:rsidRPr="00FE78DC" w:rsidRDefault="00E551F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81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81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20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84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77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E551F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E551F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551FB" w:rsidRPr="00FE78DC" w:rsidRDefault="00E551F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E551FB" w:rsidRPr="00FE78DC" w:rsidRDefault="00E551FB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1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26,1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381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84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77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551F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E551F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E551FB" w:rsidRPr="00FE78DC" w:rsidRDefault="00E551F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551FB" w:rsidRPr="007B3E62" w:rsidRDefault="00E551FB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81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381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84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77" w:type="dxa"/>
            <w:vAlign w:val="bottom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551FB" w:rsidRPr="00A72E4D" w:rsidTr="00E55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E551FB" w:rsidRPr="00FE78DC" w:rsidRDefault="00E551F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551FB" w:rsidRPr="00CF36B1" w:rsidRDefault="00E551F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2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42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E551FB" w:rsidRPr="00E551FB" w:rsidRDefault="00E551FB" w:rsidP="00E5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1.2020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4B0296" w:rsidRPr="00FE78DC" w:rsidRDefault="00891D5A" w:rsidP="004B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1.2020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4B0296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1.2020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4B0296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1.2020</w:t>
            </w:r>
          </w:p>
        </w:tc>
      </w:tr>
      <w:tr w:rsidR="004B0296" w:rsidRPr="00FE78DC" w:rsidTr="00B71984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4B0296" w:rsidRPr="00FE78DC" w:rsidRDefault="004B029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4B0296" w:rsidRPr="00FE78DC" w:rsidRDefault="004B029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B0296" w:rsidRPr="001B224B" w:rsidRDefault="004B0296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B0296" w:rsidRPr="001B224B" w:rsidRDefault="00E551F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B0296" w:rsidRPr="001B224B" w:rsidRDefault="004B0296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B0296" w:rsidRPr="001B224B" w:rsidRDefault="00E551F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4B0296" w:rsidRPr="00FE78DC" w:rsidRDefault="004B0296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4B0296" w:rsidRPr="00FE78DC" w:rsidRDefault="00E551F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4B0296" w:rsidRPr="00FE78DC" w:rsidRDefault="004B0296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4B0296" w:rsidRPr="00FE78DC" w:rsidRDefault="00C53458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4B0296" w:rsidRPr="00FE78DC" w:rsidTr="00333B67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4B0296" w:rsidRPr="00FE78DC" w:rsidRDefault="004B029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4B0296" w:rsidRPr="00FE78DC" w:rsidRDefault="004B029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4B0296" w:rsidRPr="001B224B" w:rsidRDefault="004B0296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4B0296" w:rsidRPr="001B224B" w:rsidRDefault="00E551F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4B0296" w:rsidRPr="001B224B" w:rsidRDefault="004B0296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4B0296" w:rsidRPr="001B224B" w:rsidRDefault="00E551F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4B0296" w:rsidRPr="00FE78DC" w:rsidRDefault="004B0296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4B0296" w:rsidRPr="00FE78DC" w:rsidRDefault="00E551F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4B0296" w:rsidRPr="00FE78DC" w:rsidRDefault="004B0296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4B0296" w:rsidRPr="00FE78DC" w:rsidRDefault="00C53458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4B0296" w:rsidRPr="00FE78DC" w:rsidTr="00B71984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4B0296" w:rsidRPr="00FE78DC" w:rsidRDefault="004B029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4B0296" w:rsidRPr="00FE78DC" w:rsidRDefault="004B029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B0296" w:rsidRPr="001B224B" w:rsidRDefault="004B0296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B0296" w:rsidRPr="001B224B" w:rsidRDefault="00E551F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B0296" w:rsidRPr="001B224B" w:rsidRDefault="004B0296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B0296" w:rsidRPr="001B224B" w:rsidRDefault="00E551F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4B0296" w:rsidRPr="00FE78DC" w:rsidRDefault="004B0296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4B0296" w:rsidRPr="00FE78DC" w:rsidRDefault="00E551F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4B0296" w:rsidRPr="00FE78DC" w:rsidRDefault="004B0296" w:rsidP="00C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4B0296" w:rsidRPr="00FE78DC" w:rsidRDefault="00C53458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4B029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4B0296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4B0296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4B029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534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C534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83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38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2127" w:type="dxa"/>
            <w:gridSpan w:val="2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12,9</w:t>
            </w:r>
          </w:p>
        </w:tc>
      </w:tr>
      <w:tr w:rsidR="00C534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</w:tr>
      <w:tr w:rsidR="00C534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983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2127" w:type="dxa"/>
            <w:gridSpan w:val="2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</w:tr>
      <w:tr w:rsidR="00C534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22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C534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3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</w:tr>
      <w:tr w:rsidR="00C534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C534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3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27" w:type="dxa"/>
            <w:gridSpan w:val="2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</w:tr>
      <w:tr w:rsidR="00C534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</w:tr>
      <w:tr w:rsidR="00C534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3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27" w:type="dxa"/>
            <w:gridSpan w:val="2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C534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54,8</w:t>
            </w:r>
          </w:p>
        </w:tc>
      </w:tr>
      <w:tr w:rsidR="00C534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83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2127" w:type="dxa"/>
            <w:gridSpan w:val="2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C534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C534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3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27" w:type="dxa"/>
            <w:gridSpan w:val="2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C534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</w:tr>
      <w:tr w:rsidR="00C534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3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26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27" w:type="dxa"/>
            <w:gridSpan w:val="2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</w:tr>
      <w:tr w:rsidR="00C534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09,9</w:t>
            </w:r>
          </w:p>
        </w:tc>
      </w:tr>
      <w:tr w:rsidR="00C5345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3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127" w:type="dxa"/>
            <w:gridSpan w:val="2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</w:tr>
      <w:tr w:rsidR="00C53458" w:rsidRPr="00FE78DC" w:rsidTr="00C5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C53458" w:rsidRPr="006B22FA" w:rsidRDefault="00C53458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C53458" w:rsidRPr="00C53458" w:rsidRDefault="00C53458" w:rsidP="00C5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C53458" w:rsidRPr="00C53458" w:rsidRDefault="00C53458" w:rsidP="00C5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C53458" w:rsidRPr="00C53458" w:rsidRDefault="00C53458" w:rsidP="00C5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83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C53458" w:rsidRPr="00C53458" w:rsidRDefault="00C53458" w:rsidP="00C5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56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C53458" w:rsidRPr="00C53458" w:rsidRDefault="00C53458" w:rsidP="00C5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91D5A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4B029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4B0296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4B029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4B0296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91D5A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5345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</w:tr>
      <w:tr w:rsidR="00C5345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5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</w:tr>
      <w:tr w:rsidR="00C5345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C5345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985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01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</w:tr>
      <w:tr w:rsidR="00C5345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</w:tr>
      <w:tr w:rsidR="00C5345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85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65,6</w:t>
            </w:r>
          </w:p>
        </w:tc>
      </w:tr>
      <w:tr w:rsidR="00C5345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38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45,5</w:t>
            </w:r>
          </w:p>
        </w:tc>
      </w:tr>
      <w:tr w:rsidR="00C5345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5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</w:tr>
      <w:tr w:rsidR="00C5345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C5345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5345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C5345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5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</w:tr>
      <w:tr w:rsidR="00C5345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81,8</w:t>
            </w:r>
          </w:p>
        </w:tc>
      </w:tr>
      <w:tr w:rsidR="00C5345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5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</w:tr>
      <w:tr w:rsidR="00C5345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18,8</w:t>
            </w:r>
          </w:p>
        </w:tc>
      </w:tr>
      <w:tr w:rsidR="00C5345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85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83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18,2</w:t>
            </w:r>
          </w:p>
        </w:tc>
      </w:tr>
      <w:tr w:rsidR="00C5345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67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C53458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C53458" w:rsidRPr="00711AF3" w:rsidRDefault="00C53458" w:rsidP="00CD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5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15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C53458" w:rsidRPr="00905D56" w:rsidTr="0047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C53458" w:rsidRPr="00FE78DC" w:rsidRDefault="00C5345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53458" w:rsidRPr="00FE3D7E" w:rsidRDefault="00C5345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b/>
                <w:lang w:eastAsia="ru-RU"/>
              </w:rPr>
              <w:t>86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b/>
                <w:lang w:eastAsia="ru-RU"/>
              </w:rPr>
              <w:t>77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b/>
                <w:lang w:eastAsia="ru-RU"/>
              </w:rPr>
              <w:t>89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b/>
                <w:lang w:eastAsia="ru-RU"/>
              </w:rPr>
              <w:t>37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b/>
                <w:lang w:eastAsia="ru-RU"/>
              </w:rPr>
              <w:t>34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3458" w:rsidRPr="00C53458" w:rsidRDefault="00C53458" w:rsidP="00C5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b/>
                <w:lang w:eastAsia="ru-RU"/>
              </w:rPr>
              <w:t>91,5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CD0012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937339" cy="5315927"/>
            <wp:effectExtent l="0" t="0" r="6985" b="0"/>
            <wp:docPr id="2" name="Рисунок 2" descr="C:\Users\e.korobkova\Desktop\Documents\Екатерина\ЭКСПРЕСС_о развитии рынка труда\2019\Экспресска 12_2019\Таблицы к экспресс 12_19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robkova\Desktop\Documents\Екатерина\ЭКСПРЕСС_о развитии рынка труда\2019\Экспресска 12_2019\Таблицы к экспресс 12_19\Screenshot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818" cy="532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56" w:rsidRDefault="00905D56" w:rsidP="000A33F6">
      <w:pPr>
        <w:pStyle w:val="a7"/>
      </w:pP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BE" w:rsidRDefault="00C21BBE">
      <w:pPr>
        <w:spacing w:after="0" w:line="240" w:lineRule="auto"/>
      </w:pPr>
      <w:r>
        <w:separator/>
      </w:r>
    </w:p>
  </w:endnote>
  <w:endnote w:type="continuationSeparator" w:id="0">
    <w:p w:rsidR="00C21BBE" w:rsidRDefault="00C2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BE" w:rsidRDefault="00C21BBE">
      <w:pPr>
        <w:spacing w:after="0" w:line="240" w:lineRule="auto"/>
      </w:pPr>
      <w:r>
        <w:separator/>
      </w:r>
    </w:p>
  </w:footnote>
  <w:footnote w:type="continuationSeparator" w:id="0">
    <w:p w:rsidR="00C21BBE" w:rsidRDefault="00C21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85" w:rsidRDefault="00E8228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82285" w:rsidRDefault="00E822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85" w:rsidRDefault="00E82285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34558E">
      <w:rPr>
        <w:rStyle w:val="ac"/>
        <w:noProof/>
      </w:rPr>
      <w:t>2</w:t>
    </w:r>
    <w:r>
      <w:rPr>
        <w:rStyle w:val="ac"/>
      </w:rPr>
      <w:fldChar w:fldCharType="end"/>
    </w:r>
  </w:p>
  <w:p w:rsidR="00E82285" w:rsidRDefault="00E82285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85" w:rsidRPr="005464FE" w:rsidRDefault="00E82285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10258"/>
    <w:rsid w:val="000107F1"/>
    <w:rsid w:val="0001252B"/>
    <w:rsid w:val="00012D55"/>
    <w:rsid w:val="00013A0B"/>
    <w:rsid w:val="0001409E"/>
    <w:rsid w:val="000156B2"/>
    <w:rsid w:val="00015D41"/>
    <w:rsid w:val="000160F8"/>
    <w:rsid w:val="0001655A"/>
    <w:rsid w:val="000166E7"/>
    <w:rsid w:val="0002012E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62E"/>
    <w:rsid w:val="00030998"/>
    <w:rsid w:val="00031884"/>
    <w:rsid w:val="00031FB7"/>
    <w:rsid w:val="000324D7"/>
    <w:rsid w:val="000326B9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A2D"/>
    <w:rsid w:val="00041D1A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A92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64EC"/>
    <w:rsid w:val="00056503"/>
    <w:rsid w:val="00056DCC"/>
    <w:rsid w:val="00057542"/>
    <w:rsid w:val="0006097C"/>
    <w:rsid w:val="00061D57"/>
    <w:rsid w:val="00062A0C"/>
    <w:rsid w:val="00062BF4"/>
    <w:rsid w:val="000636E4"/>
    <w:rsid w:val="000637D1"/>
    <w:rsid w:val="000638C3"/>
    <w:rsid w:val="0006406E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94"/>
    <w:rsid w:val="0007398D"/>
    <w:rsid w:val="00073F0E"/>
    <w:rsid w:val="0007469E"/>
    <w:rsid w:val="000746C2"/>
    <w:rsid w:val="000749D9"/>
    <w:rsid w:val="00074B2A"/>
    <w:rsid w:val="000752D3"/>
    <w:rsid w:val="00075FBD"/>
    <w:rsid w:val="0007639C"/>
    <w:rsid w:val="00076B86"/>
    <w:rsid w:val="00077118"/>
    <w:rsid w:val="00077CE2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1C1"/>
    <w:rsid w:val="00092D66"/>
    <w:rsid w:val="00095702"/>
    <w:rsid w:val="00095C4A"/>
    <w:rsid w:val="00095D68"/>
    <w:rsid w:val="000965D7"/>
    <w:rsid w:val="00096637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340"/>
    <w:rsid w:val="000A7582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714"/>
    <w:rsid w:val="000C3F4F"/>
    <w:rsid w:val="000C41C3"/>
    <w:rsid w:val="000C51F5"/>
    <w:rsid w:val="000C58C1"/>
    <w:rsid w:val="000D09B9"/>
    <w:rsid w:val="000D2247"/>
    <w:rsid w:val="000D2263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437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245"/>
    <w:rsid w:val="0015140E"/>
    <w:rsid w:val="0015147D"/>
    <w:rsid w:val="001514BB"/>
    <w:rsid w:val="00151BD8"/>
    <w:rsid w:val="001529FA"/>
    <w:rsid w:val="001535DA"/>
    <w:rsid w:val="00154C5A"/>
    <w:rsid w:val="0015513E"/>
    <w:rsid w:val="00155239"/>
    <w:rsid w:val="0015651F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1037"/>
    <w:rsid w:val="0017142C"/>
    <w:rsid w:val="0017154E"/>
    <w:rsid w:val="00173081"/>
    <w:rsid w:val="001757F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52B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7A9"/>
    <w:rsid w:val="00197D74"/>
    <w:rsid w:val="00197E08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3763"/>
    <w:rsid w:val="001A4018"/>
    <w:rsid w:val="001A432A"/>
    <w:rsid w:val="001A46B0"/>
    <w:rsid w:val="001A5715"/>
    <w:rsid w:val="001A6453"/>
    <w:rsid w:val="001A786D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C36"/>
    <w:rsid w:val="00224D02"/>
    <w:rsid w:val="00224DDD"/>
    <w:rsid w:val="002254DC"/>
    <w:rsid w:val="002271A6"/>
    <w:rsid w:val="00227A98"/>
    <w:rsid w:val="002301EC"/>
    <w:rsid w:val="002302FF"/>
    <w:rsid w:val="00230DC0"/>
    <w:rsid w:val="00231237"/>
    <w:rsid w:val="00233967"/>
    <w:rsid w:val="00234573"/>
    <w:rsid w:val="00234951"/>
    <w:rsid w:val="00236112"/>
    <w:rsid w:val="00237ECB"/>
    <w:rsid w:val="002405CE"/>
    <w:rsid w:val="00240BC5"/>
    <w:rsid w:val="00240C16"/>
    <w:rsid w:val="00240D85"/>
    <w:rsid w:val="00241E2A"/>
    <w:rsid w:val="0024259F"/>
    <w:rsid w:val="002430D7"/>
    <w:rsid w:val="002437F1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5B9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D9F"/>
    <w:rsid w:val="00263AA1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1973"/>
    <w:rsid w:val="0028251F"/>
    <w:rsid w:val="002826AF"/>
    <w:rsid w:val="00282AF9"/>
    <w:rsid w:val="00282BC1"/>
    <w:rsid w:val="002844AD"/>
    <w:rsid w:val="00285558"/>
    <w:rsid w:val="002855EF"/>
    <w:rsid w:val="002857B7"/>
    <w:rsid w:val="00286611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358F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1ACB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6214"/>
    <w:rsid w:val="002B6402"/>
    <w:rsid w:val="002B69C0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6B"/>
    <w:rsid w:val="002D04C8"/>
    <w:rsid w:val="002D0736"/>
    <w:rsid w:val="002D07CD"/>
    <w:rsid w:val="002D1719"/>
    <w:rsid w:val="002D1956"/>
    <w:rsid w:val="002D2AF7"/>
    <w:rsid w:val="002D33E7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22F"/>
    <w:rsid w:val="002F1BF7"/>
    <w:rsid w:val="002F246F"/>
    <w:rsid w:val="002F2674"/>
    <w:rsid w:val="002F2803"/>
    <w:rsid w:val="002F36D2"/>
    <w:rsid w:val="002F3A3E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31D"/>
    <w:rsid w:val="0030269F"/>
    <w:rsid w:val="003027C4"/>
    <w:rsid w:val="00302A1A"/>
    <w:rsid w:val="00302CAC"/>
    <w:rsid w:val="00303473"/>
    <w:rsid w:val="003035B6"/>
    <w:rsid w:val="00303B5C"/>
    <w:rsid w:val="00304A1B"/>
    <w:rsid w:val="00304A3A"/>
    <w:rsid w:val="00306832"/>
    <w:rsid w:val="003074D9"/>
    <w:rsid w:val="00307DAD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31D5"/>
    <w:rsid w:val="003234C1"/>
    <w:rsid w:val="00323783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3900"/>
    <w:rsid w:val="00333B67"/>
    <w:rsid w:val="00333CB4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851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1198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4D9"/>
    <w:rsid w:val="003A6830"/>
    <w:rsid w:val="003A6ACD"/>
    <w:rsid w:val="003A6BF3"/>
    <w:rsid w:val="003A6E23"/>
    <w:rsid w:val="003A73EF"/>
    <w:rsid w:val="003A7447"/>
    <w:rsid w:val="003A7528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61A"/>
    <w:rsid w:val="003C1B1C"/>
    <w:rsid w:val="003C1FC3"/>
    <w:rsid w:val="003C2375"/>
    <w:rsid w:val="003C28B3"/>
    <w:rsid w:val="003C364A"/>
    <w:rsid w:val="003C411E"/>
    <w:rsid w:val="003C444F"/>
    <w:rsid w:val="003C4646"/>
    <w:rsid w:val="003C5283"/>
    <w:rsid w:val="003C69A4"/>
    <w:rsid w:val="003C69A9"/>
    <w:rsid w:val="003C6DFB"/>
    <w:rsid w:val="003C7297"/>
    <w:rsid w:val="003C78D2"/>
    <w:rsid w:val="003D025D"/>
    <w:rsid w:val="003D03C8"/>
    <w:rsid w:val="003D090A"/>
    <w:rsid w:val="003D1D3B"/>
    <w:rsid w:val="003D2A54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0A75"/>
    <w:rsid w:val="003F21BA"/>
    <w:rsid w:val="003F3C24"/>
    <w:rsid w:val="003F3F9E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F71"/>
    <w:rsid w:val="0041202F"/>
    <w:rsid w:val="00412F36"/>
    <w:rsid w:val="00413294"/>
    <w:rsid w:val="00413548"/>
    <w:rsid w:val="00413CF6"/>
    <w:rsid w:val="00413D3A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7C2"/>
    <w:rsid w:val="00433B4E"/>
    <w:rsid w:val="0043498B"/>
    <w:rsid w:val="00434B1D"/>
    <w:rsid w:val="0043592A"/>
    <w:rsid w:val="00436B1F"/>
    <w:rsid w:val="00436EFC"/>
    <w:rsid w:val="0044023D"/>
    <w:rsid w:val="0044026A"/>
    <w:rsid w:val="004405B7"/>
    <w:rsid w:val="004405BA"/>
    <w:rsid w:val="00440A3B"/>
    <w:rsid w:val="0044124E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378"/>
    <w:rsid w:val="00477048"/>
    <w:rsid w:val="00477246"/>
    <w:rsid w:val="00477897"/>
    <w:rsid w:val="00477A87"/>
    <w:rsid w:val="00477C7F"/>
    <w:rsid w:val="00480C95"/>
    <w:rsid w:val="00481AA1"/>
    <w:rsid w:val="00482EF0"/>
    <w:rsid w:val="00483287"/>
    <w:rsid w:val="00485CFB"/>
    <w:rsid w:val="00486A04"/>
    <w:rsid w:val="0048702C"/>
    <w:rsid w:val="00487C52"/>
    <w:rsid w:val="00491BDA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0296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CC4"/>
    <w:rsid w:val="004D13D7"/>
    <w:rsid w:val="004D16CA"/>
    <w:rsid w:val="004D1A92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7301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6EE2"/>
    <w:rsid w:val="004F770F"/>
    <w:rsid w:val="004F7C96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709"/>
    <w:rsid w:val="00517D38"/>
    <w:rsid w:val="00517FD7"/>
    <w:rsid w:val="005205AF"/>
    <w:rsid w:val="00520774"/>
    <w:rsid w:val="0052089E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6069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2023"/>
    <w:rsid w:val="00592374"/>
    <w:rsid w:val="005924E4"/>
    <w:rsid w:val="005925D7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78E4"/>
    <w:rsid w:val="00597A07"/>
    <w:rsid w:val="005A09C9"/>
    <w:rsid w:val="005A179D"/>
    <w:rsid w:val="005A1A3B"/>
    <w:rsid w:val="005A1E4D"/>
    <w:rsid w:val="005A2538"/>
    <w:rsid w:val="005A272E"/>
    <w:rsid w:val="005A2769"/>
    <w:rsid w:val="005A2DD4"/>
    <w:rsid w:val="005A3027"/>
    <w:rsid w:val="005A3214"/>
    <w:rsid w:val="005A4239"/>
    <w:rsid w:val="005A5361"/>
    <w:rsid w:val="005A5A3D"/>
    <w:rsid w:val="005A692E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6B39"/>
    <w:rsid w:val="005B78B3"/>
    <w:rsid w:val="005B790B"/>
    <w:rsid w:val="005C0156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930"/>
    <w:rsid w:val="005C75D1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FCA"/>
    <w:rsid w:val="005D3395"/>
    <w:rsid w:val="005D4383"/>
    <w:rsid w:val="005D51E2"/>
    <w:rsid w:val="005D51F1"/>
    <w:rsid w:val="005D53A4"/>
    <w:rsid w:val="005D5962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188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AB8"/>
    <w:rsid w:val="00620C37"/>
    <w:rsid w:val="00621050"/>
    <w:rsid w:val="0062184E"/>
    <w:rsid w:val="00621FE0"/>
    <w:rsid w:val="00623F2B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D"/>
    <w:rsid w:val="00662E39"/>
    <w:rsid w:val="00663EC2"/>
    <w:rsid w:val="006646F8"/>
    <w:rsid w:val="00664AC5"/>
    <w:rsid w:val="00664E6E"/>
    <w:rsid w:val="00665C71"/>
    <w:rsid w:val="006669DD"/>
    <w:rsid w:val="006707C2"/>
    <w:rsid w:val="0067250A"/>
    <w:rsid w:val="006725FA"/>
    <w:rsid w:val="00672A28"/>
    <w:rsid w:val="00672AC1"/>
    <w:rsid w:val="00672BDE"/>
    <w:rsid w:val="00672BF6"/>
    <w:rsid w:val="00672CE8"/>
    <w:rsid w:val="00673623"/>
    <w:rsid w:val="00673B57"/>
    <w:rsid w:val="00673C12"/>
    <w:rsid w:val="006754BF"/>
    <w:rsid w:val="00675D32"/>
    <w:rsid w:val="00676364"/>
    <w:rsid w:val="006764F8"/>
    <w:rsid w:val="006767E4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EE1"/>
    <w:rsid w:val="006876A2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97D26"/>
    <w:rsid w:val="00697E42"/>
    <w:rsid w:val="006A01A1"/>
    <w:rsid w:val="006A0A66"/>
    <w:rsid w:val="006A1066"/>
    <w:rsid w:val="006A158D"/>
    <w:rsid w:val="006A1D52"/>
    <w:rsid w:val="006A3901"/>
    <w:rsid w:val="006A46A5"/>
    <w:rsid w:val="006A4888"/>
    <w:rsid w:val="006A4BC1"/>
    <w:rsid w:val="006A56CF"/>
    <w:rsid w:val="006A6473"/>
    <w:rsid w:val="006A7030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C0C56"/>
    <w:rsid w:val="006C11DE"/>
    <w:rsid w:val="006C1A46"/>
    <w:rsid w:val="006C212D"/>
    <w:rsid w:val="006C21E4"/>
    <w:rsid w:val="006C39B8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6C9"/>
    <w:rsid w:val="006D17FD"/>
    <w:rsid w:val="006D1FBC"/>
    <w:rsid w:val="006D283C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32A2"/>
    <w:rsid w:val="006E331F"/>
    <w:rsid w:val="006E48E9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6F736A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2A27"/>
    <w:rsid w:val="00742AC7"/>
    <w:rsid w:val="00742F0A"/>
    <w:rsid w:val="0074433F"/>
    <w:rsid w:val="00744645"/>
    <w:rsid w:val="00744C4F"/>
    <w:rsid w:val="00745ECB"/>
    <w:rsid w:val="00746552"/>
    <w:rsid w:val="007469FC"/>
    <w:rsid w:val="007470C2"/>
    <w:rsid w:val="00747256"/>
    <w:rsid w:val="00747F66"/>
    <w:rsid w:val="00751C33"/>
    <w:rsid w:val="00751C62"/>
    <w:rsid w:val="00752799"/>
    <w:rsid w:val="00752DC0"/>
    <w:rsid w:val="007535E7"/>
    <w:rsid w:val="00753EF9"/>
    <w:rsid w:val="007542EC"/>
    <w:rsid w:val="00754B2C"/>
    <w:rsid w:val="00754C7B"/>
    <w:rsid w:val="00754E8C"/>
    <w:rsid w:val="0075577C"/>
    <w:rsid w:val="00755A0E"/>
    <w:rsid w:val="00755EA9"/>
    <w:rsid w:val="0075613A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88"/>
    <w:rsid w:val="00767BD5"/>
    <w:rsid w:val="00767D50"/>
    <w:rsid w:val="00770F0E"/>
    <w:rsid w:val="0077171E"/>
    <w:rsid w:val="007725F3"/>
    <w:rsid w:val="007731CF"/>
    <w:rsid w:val="00773D43"/>
    <w:rsid w:val="00773F1D"/>
    <w:rsid w:val="00774287"/>
    <w:rsid w:val="00776319"/>
    <w:rsid w:val="00776343"/>
    <w:rsid w:val="00776844"/>
    <w:rsid w:val="00776A3C"/>
    <w:rsid w:val="0077739A"/>
    <w:rsid w:val="00780506"/>
    <w:rsid w:val="007806FC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11C7"/>
    <w:rsid w:val="00792080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B036B"/>
    <w:rsid w:val="007B0B29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0FF"/>
    <w:rsid w:val="007C33B3"/>
    <w:rsid w:val="007C345F"/>
    <w:rsid w:val="007C40F1"/>
    <w:rsid w:val="007C5CB2"/>
    <w:rsid w:val="007C5F42"/>
    <w:rsid w:val="007C6817"/>
    <w:rsid w:val="007C79B5"/>
    <w:rsid w:val="007C7C42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60A"/>
    <w:rsid w:val="007E6AB8"/>
    <w:rsid w:val="007E6F36"/>
    <w:rsid w:val="007E796D"/>
    <w:rsid w:val="007F0D07"/>
    <w:rsid w:val="007F0DE4"/>
    <w:rsid w:val="007F10E7"/>
    <w:rsid w:val="007F1A91"/>
    <w:rsid w:val="007F1DF1"/>
    <w:rsid w:val="007F2260"/>
    <w:rsid w:val="007F29F4"/>
    <w:rsid w:val="007F31EC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14AE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2049"/>
    <w:rsid w:val="008524D1"/>
    <w:rsid w:val="0085315A"/>
    <w:rsid w:val="00854080"/>
    <w:rsid w:val="00854563"/>
    <w:rsid w:val="00855130"/>
    <w:rsid w:val="00855F3A"/>
    <w:rsid w:val="00856812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44D6"/>
    <w:rsid w:val="00884673"/>
    <w:rsid w:val="00884E84"/>
    <w:rsid w:val="00885E02"/>
    <w:rsid w:val="0088625A"/>
    <w:rsid w:val="00886C49"/>
    <w:rsid w:val="00886E53"/>
    <w:rsid w:val="0088741D"/>
    <w:rsid w:val="00890A48"/>
    <w:rsid w:val="00891046"/>
    <w:rsid w:val="00891B10"/>
    <w:rsid w:val="00891D5A"/>
    <w:rsid w:val="00892064"/>
    <w:rsid w:val="008923A8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CD9"/>
    <w:rsid w:val="00896E05"/>
    <w:rsid w:val="008A04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AEE"/>
    <w:rsid w:val="008B0192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4DB"/>
    <w:rsid w:val="008E3945"/>
    <w:rsid w:val="008E3F72"/>
    <w:rsid w:val="008E423E"/>
    <w:rsid w:val="008E4794"/>
    <w:rsid w:val="008E597A"/>
    <w:rsid w:val="008E5FDC"/>
    <w:rsid w:val="008E689F"/>
    <w:rsid w:val="008E7E31"/>
    <w:rsid w:val="008F00A2"/>
    <w:rsid w:val="008F08FD"/>
    <w:rsid w:val="008F157E"/>
    <w:rsid w:val="008F1F08"/>
    <w:rsid w:val="008F2978"/>
    <w:rsid w:val="008F3588"/>
    <w:rsid w:val="008F3774"/>
    <w:rsid w:val="008F37BC"/>
    <w:rsid w:val="008F3EF9"/>
    <w:rsid w:val="008F3F48"/>
    <w:rsid w:val="008F47F4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AFB"/>
    <w:rsid w:val="00907423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159D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55692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077"/>
    <w:rsid w:val="00966254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9EE"/>
    <w:rsid w:val="00994960"/>
    <w:rsid w:val="00995116"/>
    <w:rsid w:val="00995236"/>
    <w:rsid w:val="009954F7"/>
    <w:rsid w:val="00995A26"/>
    <w:rsid w:val="00996373"/>
    <w:rsid w:val="009965AD"/>
    <w:rsid w:val="009A0781"/>
    <w:rsid w:val="009A07BC"/>
    <w:rsid w:val="009A0C56"/>
    <w:rsid w:val="009A0DBE"/>
    <w:rsid w:val="009A1ED5"/>
    <w:rsid w:val="009A280B"/>
    <w:rsid w:val="009A29FC"/>
    <w:rsid w:val="009A2C09"/>
    <w:rsid w:val="009A338F"/>
    <w:rsid w:val="009A380E"/>
    <w:rsid w:val="009A3BEB"/>
    <w:rsid w:val="009A3E6C"/>
    <w:rsid w:val="009A3EBA"/>
    <w:rsid w:val="009A4188"/>
    <w:rsid w:val="009A42AE"/>
    <w:rsid w:val="009A48AD"/>
    <w:rsid w:val="009A578D"/>
    <w:rsid w:val="009B00D1"/>
    <w:rsid w:val="009B1530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6760"/>
    <w:rsid w:val="009B703A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3658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C8C"/>
    <w:rsid w:val="009E60FF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1F"/>
    <w:rsid w:val="009F308C"/>
    <w:rsid w:val="009F30B3"/>
    <w:rsid w:val="009F39AC"/>
    <w:rsid w:val="009F3BB7"/>
    <w:rsid w:val="009F3E31"/>
    <w:rsid w:val="009F42FE"/>
    <w:rsid w:val="009F4491"/>
    <w:rsid w:val="009F44BF"/>
    <w:rsid w:val="009F4813"/>
    <w:rsid w:val="009F4D3D"/>
    <w:rsid w:val="009F5B4C"/>
    <w:rsid w:val="009F5F66"/>
    <w:rsid w:val="00A00AAA"/>
    <w:rsid w:val="00A01B3E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290"/>
    <w:rsid w:val="00A52E7C"/>
    <w:rsid w:val="00A5324B"/>
    <w:rsid w:val="00A5483E"/>
    <w:rsid w:val="00A55F7B"/>
    <w:rsid w:val="00A56474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760B"/>
    <w:rsid w:val="00A779EC"/>
    <w:rsid w:val="00A77A91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7813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F1D"/>
    <w:rsid w:val="00AA71D4"/>
    <w:rsid w:val="00AA77F8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60B3"/>
    <w:rsid w:val="00AB6E6E"/>
    <w:rsid w:val="00AB77AF"/>
    <w:rsid w:val="00AB7A91"/>
    <w:rsid w:val="00AC009F"/>
    <w:rsid w:val="00AC0410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AF73AD"/>
    <w:rsid w:val="00B0028B"/>
    <w:rsid w:val="00B0174C"/>
    <w:rsid w:val="00B01F40"/>
    <w:rsid w:val="00B02A8F"/>
    <w:rsid w:val="00B03DCB"/>
    <w:rsid w:val="00B048C0"/>
    <w:rsid w:val="00B05B68"/>
    <w:rsid w:val="00B05DC5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3816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060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7E5A"/>
    <w:rsid w:val="00B601A8"/>
    <w:rsid w:val="00B62A6F"/>
    <w:rsid w:val="00B62E22"/>
    <w:rsid w:val="00B62FB6"/>
    <w:rsid w:val="00B63288"/>
    <w:rsid w:val="00B63C70"/>
    <w:rsid w:val="00B63D49"/>
    <w:rsid w:val="00B6460B"/>
    <w:rsid w:val="00B64987"/>
    <w:rsid w:val="00B64E98"/>
    <w:rsid w:val="00B6505E"/>
    <w:rsid w:val="00B657CE"/>
    <w:rsid w:val="00B65BFC"/>
    <w:rsid w:val="00B66786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B14"/>
    <w:rsid w:val="00B73DD9"/>
    <w:rsid w:val="00B7500D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C6C"/>
    <w:rsid w:val="00B85999"/>
    <w:rsid w:val="00B861A5"/>
    <w:rsid w:val="00B86473"/>
    <w:rsid w:val="00B867C4"/>
    <w:rsid w:val="00B86FB8"/>
    <w:rsid w:val="00B877CF"/>
    <w:rsid w:val="00B92801"/>
    <w:rsid w:val="00B93127"/>
    <w:rsid w:val="00B9317A"/>
    <w:rsid w:val="00B936ED"/>
    <w:rsid w:val="00B93A03"/>
    <w:rsid w:val="00B943E8"/>
    <w:rsid w:val="00B9446E"/>
    <w:rsid w:val="00B950FB"/>
    <w:rsid w:val="00B95566"/>
    <w:rsid w:val="00B95662"/>
    <w:rsid w:val="00B95E6E"/>
    <w:rsid w:val="00B96594"/>
    <w:rsid w:val="00B96F89"/>
    <w:rsid w:val="00B9708F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A7E1D"/>
    <w:rsid w:val="00BB1735"/>
    <w:rsid w:val="00BB2497"/>
    <w:rsid w:val="00BB31A8"/>
    <w:rsid w:val="00BB3E1E"/>
    <w:rsid w:val="00BB4BC0"/>
    <w:rsid w:val="00BB4C65"/>
    <w:rsid w:val="00BB5109"/>
    <w:rsid w:val="00BB5446"/>
    <w:rsid w:val="00BB5B28"/>
    <w:rsid w:val="00BB5B35"/>
    <w:rsid w:val="00BB5B98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F74"/>
    <w:rsid w:val="00BC6273"/>
    <w:rsid w:val="00BC6EB6"/>
    <w:rsid w:val="00BC6EB7"/>
    <w:rsid w:val="00BC727E"/>
    <w:rsid w:val="00BC7282"/>
    <w:rsid w:val="00BC7948"/>
    <w:rsid w:val="00BC7CE9"/>
    <w:rsid w:val="00BD06AD"/>
    <w:rsid w:val="00BD1751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469"/>
    <w:rsid w:val="00BE27B0"/>
    <w:rsid w:val="00BE2834"/>
    <w:rsid w:val="00BE2D0F"/>
    <w:rsid w:val="00BE2FA8"/>
    <w:rsid w:val="00BE4A41"/>
    <w:rsid w:val="00BE5C01"/>
    <w:rsid w:val="00BE67BB"/>
    <w:rsid w:val="00BE713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3423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F16"/>
    <w:rsid w:val="00C320FB"/>
    <w:rsid w:val="00C32220"/>
    <w:rsid w:val="00C32342"/>
    <w:rsid w:val="00C323F5"/>
    <w:rsid w:val="00C32CD1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3A1D"/>
    <w:rsid w:val="00C44114"/>
    <w:rsid w:val="00C44AA9"/>
    <w:rsid w:val="00C44DDC"/>
    <w:rsid w:val="00C46823"/>
    <w:rsid w:val="00C472AF"/>
    <w:rsid w:val="00C4791C"/>
    <w:rsid w:val="00C47B7E"/>
    <w:rsid w:val="00C47C5F"/>
    <w:rsid w:val="00C47ED7"/>
    <w:rsid w:val="00C51610"/>
    <w:rsid w:val="00C51B92"/>
    <w:rsid w:val="00C52DC8"/>
    <w:rsid w:val="00C52F85"/>
    <w:rsid w:val="00C53458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131D"/>
    <w:rsid w:val="00C61D8B"/>
    <w:rsid w:val="00C638DE"/>
    <w:rsid w:val="00C639F7"/>
    <w:rsid w:val="00C648A7"/>
    <w:rsid w:val="00C64C6A"/>
    <w:rsid w:val="00C6538C"/>
    <w:rsid w:val="00C65431"/>
    <w:rsid w:val="00C657D8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1165"/>
    <w:rsid w:val="00CA192B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709B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F73"/>
    <w:rsid w:val="00CD64CC"/>
    <w:rsid w:val="00CD6732"/>
    <w:rsid w:val="00CD6C84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5DA0"/>
    <w:rsid w:val="00CE6429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17B4"/>
    <w:rsid w:val="00D01A26"/>
    <w:rsid w:val="00D026A7"/>
    <w:rsid w:val="00D03BBE"/>
    <w:rsid w:val="00D03CF6"/>
    <w:rsid w:val="00D05299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519A"/>
    <w:rsid w:val="00D25490"/>
    <w:rsid w:val="00D26D12"/>
    <w:rsid w:val="00D27597"/>
    <w:rsid w:val="00D27EE5"/>
    <w:rsid w:val="00D317A6"/>
    <w:rsid w:val="00D3200C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F07"/>
    <w:rsid w:val="00D423B8"/>
    <w:rsid w:val="00D4284D"/>
    <w:rsid w:val="00D42C7E"/>
    <w:rsid w:val="00D4318C"/>
    <w:rsid w:val="00D4320A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31AE"/>
    <w:rsid w:val="00D538DF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796C"/>
    <w:rsid w:val="00D60168"/>
    <w:rsid w:val="00D60418"/>
    <w:rsid w:val="00D60703"/>
    <w:rsid w:val="00D60BFA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700D"/>
    <w:rsid w:val="00D902E1"/>
    <w:rsid w:val="00D9066C"/>
    <w:rsid w:val="00D91006"/>
    <w:rsid w:val="00D910E3"/>
    <w:rsid w:val="00D9184D"/>
    <w:rsid w:val="00D91A9E"/>
    <w:rsid w:val="00D91FF1"/>
    <w:rsid w:val="00D933D1"/>
    <w:rsid w:val="00D93D10"/>
    <w:rsid w:val="00D93D12"/>
    <w:rsid w:val="00D944F1"/>
    <w:rsid w:val="00D96AD3"/>
    <w:rsid w:val="00D97646"/>
    <w:rsid w:val="00D97AC6"/>
    <w:rsid w:val="00DA022C"/>
    <w:rsid w:val="00DA17EE"/>
    <w:rsid w:val="00DA28EF"/>
    <w:rsid w:val="00DA2A15"/>
    <w:rsid w:val="00DA2C71"/>
    <w:rsid w:val="00DA36DC"/>
    <w:rsid w:val="00DA4552"/>
    <w:rsid w:val="00DA4677"/>
    <w:rsid w:val="00DA4C2D"/>
    <w:rsid w:val="00DA4D1C"/>
    <w:rsid w:val="00DA4D97"/>
    <w:rsid w:val="00DA4E73"/>
    <w:rsid w:val="00DA52E6"/>
    <w:rsid w:val="00DA53E3"/>
    <w:rsid w:val="00DA5E54"/>
    <w:rsid w:val="00DA6A3F"/>
    <w:rsid w:val="00DA6D0F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40B6"/>
    <w:rsid w:val="00DB4129"/>
    <w:rsid w:val="00DB4477"/>
    <w:rsid w:val="00DB4C28"/>
    <w:rsid w:val="00DB5DC9"/>
    <w:rsid w:val="00DB60D8"/>
    <w:rsid w:val="00DB63FD"/>
    <w:rsid w:val="00DB6F30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3026"/>
    <w:rsid w:val="00DE361C"/>
    <w:rsid w:val="00DE3A74"/>
    <w:rsid w:val="00DE3F76"/>
    <w:rsid w:val="00DE48F4"/>
    <w:rsid w:val="00DE54B2"/>
    <w:rsid w:val="00DE5DDB"/>
    <w:rsid w:val="00DE64B7"/>
    <w:rsid w:val="00DE70DC"/>
    <w:rsid w:val="00DE7136"/>
    <w:rsid w:val="00DF06EE"/>
    <w:rsid w:val="00DF0F73"/>
    <w:rsid w:val="00DF1F54"/>
    <w:rsid w:val="00DF213E"/>
    <w:rsid w:val="00DF2271"/>
    <w:rsid w:val="00DF2BE5"/>
    <w:rsid w:val="00DF2F36"/>
    <w:rsid w:val="00DF3635"/>
    <w:rsid w:val="00DF371D"/>
    <w:rsid w:val="00DF38D7"/>
    <w:rsid w:val="00DF39A6"/>
    <w:rsid w:val="00DF45EE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36E"/>
    <w:rsid w:val="00E07963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323"/>
    <w:rsid w:val="00E27B36"/>
    <w:rsid w:val="00E315B5"/>
    <w:rsid w:val="00E31604"/>
    <w:rsid w:val="00E316D4"/>
    <w:rsid w:val="00E31AC3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504A9"/>
    <w:rsid w:val="00E50A9A"/>
    <w:rsid w:val="00E513DE"/>
    <w:rsid w:val="00E51BAA"/>
    <w:rsid w:val="00E51E9D"/>
    <w:rsid w:val="00E524BA"/>
    <w:rsid w:val="00E525DD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23CE"/>
    <w:rsid w:val="00E62C3F"/>
    <w:rsid w:val="00E63791"/>
    <w:rsid w:val="00E638B7"/>
    <w:rsid w:val="00E640B6"/>
    <w:rsid w:val="00E64557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444"/>
    <w:rsid w:val="00E71D8C"/>
    <w:rsid w:val="00E71EDE"/>
    <w:rsid w:val="00E71FAD"/>
    <w:rsid w:val="00E72534"/>
    <w:rsid w:val="00E72DFC"/>
    <w:rsid w:val="00E73050"/>
    <w:rsid w:val="00E732A0"/>
    <w:rsid w:val="00E73875"/>
    <w:rsid w:val="00E75656"/>
    <w:rsid w:val="00E75838"/>
    <w:rsid w:val="00E76229"/>
    <w:rsid w:val="00E76644"/>
    <w:rsid w:val="00E77951"/>
    <w:rsid w:val="00E77BA4"/>
    <w:rsid w:val="00E80A41"/>
    <w:rsid w:val="00E80F9A"/>
    <w:rsid w:val="00E81333"/>
    <w:rsid w:val="00E81C6C"/>
    <w:rsid w:val="00E81D5D"/>
    <w:rsid w:val="00E82285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4D2D"/>
    <w:rsid w:val="00E85DD3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87F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0FFC"/>
    <w:rsid w:val="00EB2122"/>
    <w:rsid w:val="00EB2199"/>
    <w:rsid w:val="00EB30C1"/>
    <w:rsid w:val="00EB32CC"/>
    <w:rsid w:val="00EB34E2"/>
    <w:rsid w:val="00EB3521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397C"/>
    <w:rsid w:val="00EC4108"/>
    <w:rsid w:val="00EC4568"/>
    <w:rsid w:val="00EC4785"/>
    <w:rsid w:val="00EC5D5C"/>
    <w:rsid w:val="00EC60BB"/>
    <w:rsid w:val="00EC627A"/>
    <w:rsid w:val="00EC681B"/>
    <w:rsid w:val="00EC6887"/>
    <w:rsid w:val="00EC7D47"/>
    <w:rsid w:val="00ED0739"/>
    <w:rsid w:val="00ED07A9"/>
    <w:rsid w:val="00ED0F43"/>
    <w:rsid w:val="00ED1CD4"/>
    <w:rsid w:val="00ED1DED"/>
    <w:rsid w:val="00ED2045"/>
    <w:rsid w:val="00ED2637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BB8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7243"/>
    <w:rsid w:val="00F07FCA"/>
    <w:rsid w:val="00F10CE1"/>
    <w:rsid w:val="00F10E61"/>
    <w:rsid w:val="00F12131"/>
    <w:rsid w:val="00F12437"/>
    <w:rsid w:val="00F12478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B1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2D0"/>
    <w:rsid w:val="00F84F9B"/>
    <w:rsid w:val="00F8574C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9EB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5DF3"/>
    <w:rsid w:val="00FB5FD9"/>
    <w:rsid w:val="00FB6065"/>
    <w:rsid w:val="00FB706D"/>
    <w:rsid w:val="00FB744C"/>
    <w:rsid w:val="00FB7C4F"/>
    <w:rsid w:val="00FC0D57"/>
    <w:rsid w:val="00FC1AD4"/>
    <w:rsid w:val="00FC2C53"/>
    <w:rsid w:val="00FC3064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164F"/>
    <w:rsid w:val="00FE3603"/>
    <w:rsid w:val="00FE3D7E"/>
    <w:rsid w:val="00FE47EF"/>
    <w:rsid w:val="00FE5EEE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C0D"/>
    <w:rsid w:val="00FF2957"/>
    <w:rsid w:val="00FF2E23"/>
    <w:rsid w:val="00FF3A35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.korobkova\Desktop\Documents\&#1045;&#1082;&#1072;&#1090;&#1077;&#1088;&#1080;&#1085;&#1072;\&#1069;&#1050;&#1057;&#1055;&#1056;&#1045;&#1057;&#1057;_&#1086;%20&#1088;&#1072;&#1079;&#1074;&#1080;&#1090;&#1080;&#1080;%20&#1088;&#1099;&#1085;&#1082;&#1072;%20&#1090;&#1088;&#1091;&#1076;&#1072;\2019\&#1069;&#1082;&#1089;&#1087;&#1088;&#1077;&#1089;&#1089;&#1082;&#1072;%2012_2019\&#1058;&#1072;&#1073;&#1083;&#1080;&#1094;&#1099;%20&#1082;%20&#1101;&#1082;&#1089;&#1087;&#1088;&#1077;&#1089;&#1089;%2012_19\&#1075;&#1088;&#1072;&#1092;&#1080;&#1082;%20&#1058;&#1088;&#1091;&#1076;&#1086;&#1091;&#1089;&#1090;&#1088;&#1086;&#1081;&#1089;&#1090;&#1074;&#1086;01-20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e.korobkova\Desktop\Documents\&#1045;&#1082;&#1072;&#1090;&#1077;&#1088;&#1080;&#1085;&#1072;\&#1069;&#1050;&#1057;&#1055;&#1056;&#1045;&#1057;&#1057;_&#1086;%20&#1088;&#1072;&#1079;&#1074;&#1080;&#1090;&#1080;&#1080;%20&#1088;&#1099;&#1085;&#1082;&#1072;%20&#1090;&#1088;&#1091;&#1076;&#1072;\2019\&#1069;&#1082;&#1089;&#1087;&#1088;&#1077;&#1089;&#1089;&#1082;&#1072;%2012_2019\&#1058;&#1072;&#1073;&#1083;&#1080;&#1094;&#1099;%20&#1082;%20&#1101;&#1082;&#1089;&#1087;&#1088;&#1077;&#1089;&#1089;%2012_19\&#1043;&#1088;&#1072;&#1092;&#1080;&#1082;%20&#1059;&#1056;&#1041;%20&#1051;&#1054;%20&#1056;&#106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035117199936806E-2"/>
          <c:y val="0.15654431873103164"/>
          <c:w val="0.93589467071595922"/>
          <c:h val="0.599080954256509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28441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5.8688244079987241E-3"/>
                  <c:y val="4.1992072419518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90294514290686E-3"/>
                  <c:y val="-2.04070919706464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7509026841257427E-3"/>
                  <c:y val="-1.54668166479190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283899595423502E-2"/>
                  <c:y val="-9.719320799185816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6279057432163902E-3"/>
                  <c:y val="1.07974486091611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447876335900001E-2"/>
                  <c:y val="-5.96362954630671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8526557054338E-4"/>
                  <c:y val="2.13759315362781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3:$B$14</c:f>
              <c:numCache>
                <c:formatCode>General</c:formatCode>
                <c:ptCount val="12"/>
                <c:pt idx="0">
                  <c:v>2031</c:v>
                </c:pt>
                <c:pt idx="1">
                  <c:v>1922</c:v>
                </c:pt>
                <c:pt idx="2">
                  <c:v>1858</c:v>
                </c:pt>
                <c:pt idx="3">
                  <c:v>2094</c:v>
                </c:pt>
                <c:pt idx="4">
                  <c:v>2376</c:v>
                </c:pt>
                <c:pt idx="5">
                  <c:v>4325</c:v>
                </c:pt>
                <c:pt idx="6">
                  <c:v>3931</c:v>
                </c:pt>
                <c:pt idx="7">
                  <c:v>2962</c:v>
                </c:pt>
                <c:pt idx="8">
                  <c:v>1779</c:v>
                </c:pt>
                <c:pt idx="9">
                  <c:v>2001</c:v>
                </c:pt>
                <c:pt idx="10">
                  <c:v>1690</c:v>
                </c:pt>
                <c:pt idx="11">
                  <c:v>147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6338 чел. (57,4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5485129275967575E-2"/>
                  <c:y val="-9.27205527880443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92437754672931E-2"/>
                  <c:y val="2.16615780170335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73296500920810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416061252012006E-2"/>
                  <c:y val="1.02038138089881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941068139963169E-2"/>
                  <c:y val="6.2357556284179556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099476393908846E-2"/>
                  <c:y val="-2.40218233536729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3941068139963169E-2"/>
                  <c:y val="6.974128233970753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146927033230393E-2"/>
                  <c:y val="-2.0620398246376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4732965009208104E-2"/>
                  <c:y val="-2.70394772082061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732965009208104E-2"/>
                  <c:y val="-2.70394772082061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41620626151013E-2"/>
                  <c:y val="-9.50666880925598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6942744334262923E-3"/>
                  <c:y val="2.2221288209680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ctr" rtl="0">
                  <a:defRPr lang="ru-RU" sz="1200" b="0" i="0" u="none" strike="noStrike" kern="1200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3:$C$14</c:f>
              <c:numCache>
                <c:formatCode>General</c:formatCode>
                <c:ptCount val="12"/>
                <c:pt idx="0">
                  <c:v>469</c:v>
                </c:pt>
                <c:pt idx="1">
                  <c:v>730</c:v>
                </c:pt>
                <c:pt idx="2">
                  <c:v>859</c:v>
                </c:pt>
                <c:pt idx="3">
                  <c:v>1026</c:v>
                </c:pt>
                <c:pt idx="4">
                  <c:v>1109</c:v>
                </c:pt>
                <c:pt idx="5">
                  <c:v>3955</c:v>
                </c:pt>
                <c:pt idx="6">
                  <c:v>2943</c:v>
                </c:pt>
                <c:pt idx="7">
                  <c:v>1912</c:v>
                </c:pt>
                <c:pt idx="8">
                  <c:v>806</c:v>
                </c:pt>
                <c:pt idx="9">
                  <c:v>882</c:v>
                </c:pt>
                <c:pt idx="10">
                  <c:v>868</c:v>
                </c:pt>
                <c:pt idx="11">
                  <c:v>7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149035264"/>
        <c:axId val="149037056"/>
      </c:barChart>
      <c:catAx>
        <c:axId val="14903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9037056"/>
        <c:crosses val="autoZero"/>
        <c:auto val="1"/>
        <c:lblAlgn val="ctr"/>
        <c:lblOffset val="100"/>
        <c:noMultiLvlLbl val="0"/>
      </c:catAx>
      <c:valAx>
        <c:axId val="149037056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9035264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7.9167881885215619E-2"/>
          <c:y val="2.2604153602624896E-2"/>
          <c:w val="0.90324284740650518"/>
          <c:h val="8.8865766779152602E-2"/>
        </c:manualLayout>
      </c:layout>
      <c:overlay val="0"/>
      <c:txPr>
        <a:bodyPr/>
        <a:lstStyle/>
        <a:p>
          <a:pPr>
            <a:defRPr sz="101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3961065245117882"/>
          <c:y val="2.501385850614243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7867653493749999E-2"/>
          <c:y val="0.17256462832380626"/>
          <c:w val="0.90303455132040944"/>
          <c:h val="0.4997929946374319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550199620704829E-2"/>
                  <c:y val="6.1646801419612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64977214791E-2"/>
                  <c:y val="7.9637597593619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13260767E-2"/>
                  <c:y val="6.3426405301922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24312934701744E-2"/>
                  <c:y val="7.3791389781312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0932199700982779E-2"/>
                  <c:y val="6.7825118858715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1820484588730664E-2"/>
                  <c:y val="7.3300975258719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9160975518862386E-2"/>
                  <c:y val="6.8343008638521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19658444382E-2"/>
                  <c:y val="6.895153662955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2232858934830952E-2"/>
                  <c:y val="8.12258932845954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2990558612980413E-2"/>
                  <c:y val="8.4954624424525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097756087905381E-2"/>
                  <c:y val="7.4728183140278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7912550368853581E-2"/>
                  <c:y val="8.0345179560215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774839788748258E-2"/>
                  <c:y val="7.3573469590535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02572299533E-2"/>
                  <c:y val="7.245488788589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8998316749011713E-2"/>
                  <c:y val="7.5486575514050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15234101099E-2"/>
                  <c:y val="6.998399660360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3738252867643566E-2"/>
                  <c:y val="7.781707952318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8866815151977511E-2"/>
                  <c:y val="9.594359818979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83</c:f>
              <c:numCache>
                <c:formatCode>m/d/yyyy</c:formatCode>
                <c:ptCount val="25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</c:numCache>
            </c:numRef>
          </c:cat>
          <c:val>
            <c:numRef>
              <c:f>Лист2!$B$59:$B$83</c:f>
              <c:numCache>
                <c:formatCode>0.00</c:formatCode>
                <c:ptCount val="25"/>
                <c:pt idx="0">
                  <c:v>0.35</c:v>
                </c:pt>
                <c:pt idx="1">
                  <c:v>0.35</c:v>
                </c:pt>
                <c:pt idx="2">
                  <c:v>0.38</c:v>
                </c:pt>
                <c:pt idx="3">
                  <c:v>0.36</c:v>
                </c:pt>
                <c:pt idx="4">
                  <c:v>0.33</c:v>
                </c:pt>
                <c:pt idx="5">
                  <c:v>0.31</c:v>
                </c:pt>
                <c:pt idx="6">
                  <c:v>0.3</c:v>
                </c:pt>
                <c:pt idx="7">
                  <c:v>0.3</c:v>
                </c:pt>
                <c:pt idx="8">
                  <c:v>0.31</c:v>
                </c:pt>
                <c:pt idx="9">
                  <c:v>0.31</c:v>
                </c:pt>
                <c:pt idx="10">
                  <c:v>0.3</c:v>
                </c:pt>
                <c:pt idx="11">
                  <c:v>0.31</c:v>
                </c:pt>
                <c:pt idx="12">
                  <c:v>0.3</c:v>
                </c:pt>
                <c:pt idx="13">
                  <c:v>0.32</c:v>
                </c:pt>
                <c:pt idx="14">
                  <c:v>0.36</c:v>
                </c:pt>
                <c:pt idx="15">
                  <c:v>0.37</c:v>
                </c:pt>
                <c:pt idx="16">
                  <c:v>0.37</c:v>
                </c:pt>
                <c:pt idx="17">
                  <c:v>0.35</c:v>
                </c:pt>
                <c:pt idx="18">
                  <c:v>0.34</c:v>
                </c:pt>
                <c:pt idx="19">
                  <c:v>0.34</c:v>
                </c:pt>
                <c:pt idx="20">
                  <c:v>0.36</c:v>
                </c:pt>
                <c:pt idx="21">
                  <c:v>0.35</c:v>
                </c:pt>
                <c:pt idx="22">
                  <c:v>0.34</c:v>
                </c:pt>
                <c:pt idx="23">
                  <c:v>0.35</c:v>
                </c:pt>
                <c:pt idx="24">
                  <c:v>0.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877200876249665E-2"/>
                  <c:y val="7.354524158654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873314018940812E-2"/>
                  <c:y val="6.8519151383398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671487475503818E-2"/>
                  <c:y val="8.013403409039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835974743751345E-2"/>
                  <c:y val="6.02464643484073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27965807751E-2"/>
                  <c:y val="7.8638702625881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246238344126E-2"/>
                  <c:y val="7.1477069827801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289548188920601E-2"/>
                  <c:y val="7.71253052388164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040660721450446E-2"/>
                  <c:y val="6.7663278302525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980141731535441E-2"/>
                  <c:y val="7.47007078830653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6669929005938037E-2"/>
                  <c:y val="8.104109395183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0191147727916628E-2"/>
                  <c:y val="7.0815405414356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0925174063975144E-2"/>
                  <c:y val="8.0551055802623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705393810627622E-2"/>
                  <c:y val="6.7686613452488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5725211452582527E-2"/>
                  <c:y val="8.4519536789745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392600232548583E-2"/>
                  <c:y val="7.9070779273569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8202586992277449E-2"/>
                  <c:y val="7.96959354685246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5159875243014492E-2"/>
                  <c:y val="7.8682738312100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83</c:f>
              <c:numCache>
                <c:formatCode>m/d/yyyy</c:formatCode>
                <c:ptCount val="25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</c:numCache>
            </c:numRef>
          </c:cat>
          <c:val>
            <c:numRef>
              <c:f>Лист2!$C$59:$C$83</c:f>
              <c:numCache>
                <c:formatCode>0.0</c:formatCode>
                <c:ptCount val="2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</c:v>
                </c:pt>
                <c:pt idx="7">
                  <c:v>0.9</c:v>
                </c:pt>
                <c:pt idx="8">
                  <c:v>0.9</c:v>
                </c:pt>
                <c:pt idx="9">
                  <c:v>0.9</c:v>
                </c:pt>
                <c:pt idx="10">
                  <c:v>0.8</c:v>
                </c:pt>
                <c:pt idx="11">
                  <c:v>0.9</c:v>
                </c:pt>
                <c:pt idx="12">
                  <c:v>0.9</c:v>
                </c:pt>
                <c:pt idx="13">
                  <c:v>1</c:v>
                </c:pt>
                <c:pt idx="14">
                  <c:v>1</c:v>
                </c:pt>
                <c:pt idx="15">
                  <c:v>1.1000000000000001</c:v>
                </c:pt>
                <c:pt idx="16">
                  <c:v>1.100000000000000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0.9</c:v>
                </c:pt>
                <c:pt idx="21">
                  <c:v>0.9</c:v>
                </c:pt>
                <c:pt idx="22">
                  <c:v>0.8</c:v>
                </c:pt>
                <c:pt idx="23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088512"/>
        <c:axId val="153079808"/>
      </c:lineChart>
      <c:dateAx>
        <c:axId val="149088512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3079808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53079808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908851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93196877134897"/>
          <c:y val="0.92651458123183927"/>
          <c:w val="0.78762147639346503"/>
          <c:h val="5.3304067080110595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BFA5-F56A-49C8-A8B7-BBF659B9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6</TotalTime>
  <Pages>17</Pages>
  <Words>3988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оробкова Екатерина Александровна</cp:lastModifiedBy>
  <cp:revision>2470</cp:revision>
  <cp:lastPrinted>2019-08-07T06:13:00Z</cp:lastPrinted>
  <dcterms:created xsi:type="dcterms:W3CDTF">2016-05-06T10:28:00Z</dcterms:created>
  <dcterms:modified xsi:type="dcterms:W3CDTF">2020-01-13T13:51:00Z</dcterms:modified>
</cp:coreProperties>
</file>